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EE0" w:rsidRPr="00555C67" w:rsidRDefault="00123EE0" w:rsidP="00123EE0">
      <w:pPr>
        <w:rPr>
          <w:rFonts w:ascii="ＭＳ 明朝" w:hAnsi="ＭＳ 明朝"/>
          <w:sz w:val="24"/>
        </w:rPr>
      </w:pPr>
      <w:r w:rsidRPr="00555C67">
        <w:rPr>
          <w:rFonts w:ascii="ＭＳ 明朝" w:hAnsi="ＭＳ 明朝" w:hint="eastAsia"/>
        </w:rPr>
        <w:t>（様式3）　　　　　　　　　　　　　　　　　　　　　　　　　　　　　　　受験番号：</w:t>
      </w:r>
    </w:p>
    <w:p w:rsidR="00123EE0" w:rsidRPr="00D84C25" w:rsidRDefault="00123EE0" w:rsidP="00123EE0">
      <w:pPr>
        <w:jc w:val="center"/>
        <w:rPr>
          <w:rFonts w:ascii="ＭＳ 明朝" w:hAnsi="ＭＳ 明朝"/>
          <w:b/>
          <w:sz w:val="28"/>
          <w:szCs w:val="28"/>
        </w:rPr>
      </w:pPr>
      <w:r w:rsidRPr="00D84C25">
        <w:rPr>
          <w:rFonts w:ascii="ＭＳ 明朝" w:hAnsi="ＭＳ 明朝" w:hint="eastAsia"/>
          <w:b/>
          <w:sz w:val="28"/>
          <w:szCs w:val="28"/>
        </w:rPr>
        <w:t>実務</w:t>
      </w:r>
      <w:r w:rsidR="00DC2A6C">
        <w:rPr>
          <w:rFonts w:ascii="ＭＳ 明朝" w:hAnsi="ＭＳ 明朝" w:hint="eastAsia"/>
          <w:b/>
          <w:sz w:val="28"/>
          <w:szCs w:val="28"/>
        </w:rPr>
        <w:t>研修</w:t>
      </w:r>
      <w:r w:rsidRPr="00D84C25">
        <w:rPr>
          <w:rFonts w:ascii="ＭＳ 明朝" w:hAnsi="ＭＳ 明朝" w:hint="eastAsia"/>
          <w:b/>
          <w:sz w:val="28"/>
          <w:szCs w:val="28"/>
        </w:rPr>
        <w:t>報告書</w:t>
      </w:r>
    </w:p>
    <w:p w:rsidR="00123EE0" w:rsidRPr="00FE6FFD" w:rsidRDefault="00123EE0" w:rsidP="004D3490">
      <w:pPr>
        <w:numPr>
          <w:ilvl w:val="0"/>
          <w:numId w:val="14"/>
        </w:numPr>
        <w:ind w:left="426" w:hanging="426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 w:val="24"/>
        </w:rPr>
        <w:t>実務</w:t>
      </w:r>
      <w:r w:rsidR="00DC2A6C">
        <w:rPr>
          <w:rFonts w:ascii="ＭＳ 明朝" w:hAnsi="ＭＳ 明朝" w:hint="eastAsia"/>
          <w:b/>
          <w:sz w:val="24"/>
        </w:rPr>
        <w:t>研修</w:t>
      </w:r>
      <w:r w:rsidR="002D500E">
        <w:rPr>
          <w:rFonts w:ascii="ＭＳ 明朝" w:hAnsi="ＭＳ 明朝" w:hint="eastAsia"/>
          <w:b/>
          <w:sz w:val="24"/>
        </w:rPr>
        <w:t>施設歴</w:t>
      </w:r>
      <w:r w:rsidRPr="00593A92">
        <w:rPr>
          <w:rFonts w:ascii="ＭＳ 明朝" w:hAnsi="ＭＳ 明朝" w:hint="eastAsia"/>
          <w:szCs w:val="21"/>
        </w:rPr>
        <w:t>（</w:t>
      </w:r>
      <w:r w:rsidR="00702C82" w:rsidRPr="007E2971">
        <w:rPr>
          <w:rFonts w:ascii="ＭＳ 明朝" w:hint="eastAsia"/>
          <w:noProof/>
          <w:spacing w:val="-4"/>
        </w:rPr>
        <w:t>※</w:t>
      </w:r>
      <w:r w:rsidR="00632381">
        <w:rPr>
          <w:rFonts w:ascii="ＭＳ 明朝" w:hint="eastAsia"/>
          <w:noProof/>
          <w:spacing w:val="-4"/>
        </w:rPr>
        <w:t>申請書作成までの</w:t>
      </w:r>
      <w:r w:rsidR="002D500E">
        <w:rPr>
          <w:rFonts w:ascii="ＭＳ 明朝" w:hAnsi="ＭＳ 明朝" w:hint="eastAsia"/>
          <w:szCs w:val="21"/>
          <w:u w:val="single"/>
        </w:rPr>
        <w:t>受験者の</w:t>
      </w:r>
      <w:r w:rsidRPr="00CE59E4">
        <w:rPr>
          <w:rFonts w:ascii="ＭＳ 明朝" w:hAnsi="ＭＳ 明朝" w:hint="eastAsia"/>
          <w:szCs w:val="21"/>
          <w:u w:val="single"/>
        </w:rPr>
        <w:t>職歴</w:t>
      </w:r>
      <w:r w:rsidR="00FE6FFD">
        <w:rPr>
          <w:rFonts w:ascii="ＭＳ 明朝" w:hAnsi="ＭＳ 明朝" w:hint="eastAsia"/>
          <w:szCs w:val="21"/>
        </w:rPr>
        <w:t>を記載する</w:t>
      </w:r>
      <w:r w:rsidRPr="00593A92">
        <w:rPr>
          <w:rFonts w:ascii="ＭＳ 明朝" w:hAnsi="ＭＳ 明朝" w:hint="eastAsia"/>
          <w:szCs w:val="21"/>
        </w:rPr>
        <w:t>）</w:t>
      </w:r>
    </w:p>
    <w:p w:rsidR="00FE6FFD" w:rsidRPr="00FE6FFD" w:rsidRDefault="001B4FA7" w:rsidP="00901422">
      <w:pPr>
        <w:ind w:leftChars="71" w:left="142"/>
        <w:rPr>
          <w:rFonts w:ascii="ＭＳ 明朝" w:hAnsi="ＭＳ 明朝"/>
          <w:b/>
          <w:sz w:val="18"/>
          <w:szCs w:val="21"/>
        </w:rPr>
      </w:pPr>
      <w:r>
        <w:rPr>
          <w:rFonts w:ascii="ＭＳ 明朝" w:hAnsi="ＭＳ 明朝" w:hint="eastAsia"/>
          <w:b/>
        </w:rPr>
        <w:t>1－1</w:t>
      </w:r>
      <w:r w:rsidR="00E42DBA" w:rsidRPr="004D3490">
        <w:rPr>
          <w:rFonts w:hint="eastAsia"/>
          <w:b/>
          <w:szCs w:val="21"/>
        </w:rPr>
        <w:t>）</w:t>
      </w:r>
      <w:r w:rsidR="00FE6FFD" w:rsidRPr="00FE6FFD">
        <w:rPr>
          <w:rFonts w:ascii="ＭＳ 明朝" w:hAnsi="ＭＳ 明朝" w:hint="eastAsia"/>
          <w:b/>
        </w:rPr>
        <w:t>全実務</w:t>
      </w:r>
      <w:r w:rsidR="00DC2A6C">
        <w:rPr>
          <w:rFonts w:ascii="ＭＳ 明朝" w:hAnsi="ＭＳ 明朝" w:hint="eastAsia"/>
          <w:b/>
        </w:rPr>
        <w:t>研修</w:t>
      </w:r>
      <w:r w:rsidR="00FE6FFD" w:rsidRPr="00FE6FFD">
        <w:rPr>
          <w:rFonts w:ascii="ＭＳ 明朝" w:hAnsi="ＭＳ 明朝" w:hint="eastAsia"/>
          <w:b/>
        </w:rPr>
        <w:t>期間及び実務</w:t>
      </w:r>
      <w:r w:rsidR="00DC2A6C">
        <w:rPr>
          <w:rFonts w:ascii="ＭＳ 明朝" w:hAnsi="ＭＳ 明朝" w:hint="eastAsia"/>
          <w:b/>
        </w:rPr>
        <w:t>研修</w:t>
      </w:r>
      <w:r w:rsidR="00276C10">
        <w:rPr>
          <w:rFonts w:ascii="ＭＳ 明朝" w:hAnsi="ＭＳ 明朝" w:hint="eastAsia"/>
          <w:b/>
        </w:rPr>
        <w:t>施設名（所属施設名、部署名、職位</w:t>
      </w:r>
      <w:r w:rsidR="00FE6FFD" w:rsidRPr="00FE6FFD">
        <w:rPr>
          <w:rFonts w:ascii="ＭＳ 明朝" w:hAnsi="ＭＳ 明朝" w:hint="eastAsia"/>
          <w:b/>
        </w:rPr>
        <w:t>名）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1417"/>
        <w:gridCol w:w="1276"/>
      </w:tblGrid>
      <w:tr w:rsidR="00435288" w:rsidRPr="00643B89" w:rsidTr="0030607E">
        <w:trPr>
          <w:trHeight w:val="320"/>
        </w:trPr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pct15" w:color="auto" w:fill="auto"/>
          </w:tcPr>
          <w:p w:rsidR="00435288" w:rsidRPr="00643B89" w:rsidRDefault="00435288" w:rsidP="00C23468">
            <w:pPr>
              <w:jc w:val="center"/>
              <w:rPr>
                <w:rFonts w:ascii="ＭＳ ゴシック" w:eastAsia="ＭＳ ゴシック" w:hAnsi="ＭＳ ゴシック"/>
              </w:rPr>
            </w:pPr>
            <w:r w:rsidRPr="00643B89">
              <w:rPr>
                <w:rFonts w:ascii="ＭＳ ゴシック" w:eastAsia="ＭＳ ゴシック" w:hAnsi="ＭＳ ゴシック" w:hint="eastAsia"/>
              </w:rPr>
              <w:t>期</w:t>
            </w:r>
            <w:r w:rsidR="00B76867" w:rsidRPr="00643B8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43B89">
              <w:rPr>
                <w:rFonts w:ascii="ＭＳ ゴシック" w:eastAsia="ＭＳ ゴシック" w:hAnsi="ＭＳ ゴシック" w:hint="eastAsia"/>
              </w:rPr>
              <w:t>間（月数）</w:t>
            </w:r>
          </w:p>
        </w:tc>
        <w:tc>
          <w:tcPr>
            <w:tcW w:w="4395" w:type="dxa"/>
            <w:tcBorders>
              <w:top w:val="single" w:sz="8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435288" w:rsidRPr="00643B89" w:rsidRDefault="00435288" w:rsidP="00C23468">
            <w:pPr>
              <w:jc w:val="center"/>
              <w:rPr>
                <w:rFonts w:ascii="ＭＳ ゴシック" w:eastAsia="ＭＳ ゴシック" w:hAnsi="ＭＳ ゴシック"/>
              </w:rPr>
            </w:pPr>
            <w:r w:rsidRPr="00643B89">
              <w:rPr>
                <w:rFonts w:ascii="ＭＳ ゴシック" w:eastAsia="ＭＳ ゴシック" w:hAnsi="ＭＳ ゴシック" w:hint="eastAsia"/>
              </w:rPr>
              <w:t>所属施設名</w:t>
            </w:r>
          </w:p>
        </w:tc>
        <w:tc>
          <w:tcPr>
            <w:tcW w:w="1417" w:type="dxa"/>
            <w:tcBorders>
              <w:top w:val="single" w:sz="8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435288" w:rsidRPr="00643B89" w:rsidRDefault="00435288" w:rsidP="00C23468">
            <w:pPr>
              <w:jc w:val="center"/>
              <w:rPr>
                <w:rFonts w:ascii="ＭＳ ゴシック" w:eastAsia="ＭＳ ゴシック" w:hAnsi="ＭＳ ゴシック"/>
              </w:rPr>
            </w:pPr>
            <w:r w:rsidRPr="00643B89">
              <w:rPr>
                <w:rFonts w:ascii="ＭＳ ゴシック" w:eastAsia="ＭＳ ゴシック" w:hAnsi="ＭＳ ゴシック" w:hint="eastAsia"/>
              </w:rPr>
              <w:t>部署名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435288" w:rsidRPr="00643B89" w:rsidRDefault="00435288" w:rsidP="00C23468">
            <w:pPr>
              <w:jc w:val="center"/>
              <w:rPr>
                <w:rFonts w:ascii="ＭＳ ゴシック" w:eastAsia="ＭＳ ゴシック" w:hAnsi="ＭＳ ゴシック"/>
              </w:rPr>
            </w:pPr>
            <w:r w:rsidRPr="00643B89">
              <w:rPr>
                <w:rFonts w:ascii="ＭＳ ゴシック" w:eastAsia="ＭＳ ゴシック" w:hAnsi="ＭＳ ゴシック" w:hint="eastAsia"/>
              </w:rPr>
              <w:t>職位名</w:t>
            </w:r>
          </w:p>
        </w:tc>
      </w:tr>
      <w:tr w:rsidR="00E46127" w:rsidRPr="00EA769E" w:rsidTr="0030607E">
        <w:trPr>
          <w:trHeight w:val="664"/>
        </w:trPr>
        <w:tc>
          <w:tcPr>
            <w:tcW w:w="1985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  <w:tcBorders>
              <w:top w:val="double" w:sz="4" w:space="0" w:color="auto"/>
            </w:tcBorders>
          </w:tcPr>
          <w:p w:rsidR="00E46127" w:rsidRPr="00EA769E" w:rsidRDefault="00E46127" w:rsidP="003A50A6"/>
        </w:tc>
        <w:tc>
          <w:tcPr>
            <w:tcW w:w="1417" w:type="dxa"/>
            <w:tcBorders>
              <w:top w:val="double" w:sz="4" w:space="0" w:color="auto"/>
            </w:tcBorders>
          </w:tcPr>
          <w:p w:rsidR="00E46127" w:rsidRPr="00EA769E" w:rsidRDefault="00E46127" w:rsidP="003A50A6"/>
        </w:tc>
        <w:tc>
          <w:tcPr>
            <w:tcW w:w="1276" w:type="dxa"/>
            <w:tcBorders>
              <w:top w:val="double" w:sz="4" w:space="0" w:color="auto"/>
              <w:right w:val="single" w:sz="8" w:space="0" w:color="auto"/>
            </w:tcBorders>
          </w:tcPr>
          <w:p w:rsidR="00E46127" w:rsidRPr="00EA769E" w:rsidRDefault="00E46127" w:rsidP="003A50A6"/>
        </w:tc>
      </w:tr>
      <w:tr w:rsidR="00E46127" w:rsidRPr="00EA769E" w:rsidTr="0030607E">
        <w:trPr>
          <w:trHeight w:val="68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3A50A6"/>
        </w:tc>
        <w:tc>
          <w:tcPr>
            <w:tcW w:w="1417" w:type="dxa"/>
          </w:tcPr>
          <w:p w:rsidR="00E46127" w:rsidRPr="00EA769E" w:rsidRDefault="00E46127" w:rsidP="003A50A6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3A50A6"/>
        </w:tc>
      </w:tr>
      <w:tr w:rsidR="00E46127" w:rsidRPr="00EA769E" w:rsidTr="0030607E">
        <w:trPr>
          <w:trHeight w:val="77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3A50A6"/>
        </w:tc>
        <w:tc>
          <w:tcPr>
            <w:tcW w:w="1417" w:type="dxa"/>
          </w:tcPr>
          <w:p w:rsidR="00E46127" w:rsidRPr="00EA769E" w:rsidRDefault="00E46127" w:rsidP="003A50A6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3A50A6"/>
        </w:tc>
      </w:tr>
      <w:tr w:rsidR="00E46127" w:rsidRPr="00EA769E" w:rsidTr="0030607E">
        <w:trPr>
          <w:trHeight w:val="77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3A50A6"/>
        </w:tc>
        <w:tc>
          <w:tcPr>
            <w:tcW w:w="1417" w:type="dxa"/>
          </w:tcPr>
          <w:p w:rsidR="00E46127" w:rsidRPr="00EA769E" w:rsidRDefault="00E46127" w:rsidP="003A50A6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3A50A6"/>
        </w:tc>
      </w:tr>
      <w:tr w:rsidR="00E46127" w:rsidRPr="00EA769E" w:rsidTr="0030607E">
        <w:trPr>
          <w:trHeight w:val="77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3A50A6"/>
        </w:tc>
        <w:tc>
          <w:tcPr>
            <w:tcW w:w="1417" w:type="dxa"/>
          </w:tcPr>
          <w:p w:rsidR="00E46127" w:rsidRPr="00EA769E" w:rsidRDefault="00E46127" w:rsidP="003A50A6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3A50A6"/>
        </w:tc>
      </w:tr>
      <w:tr w:rsidR="00E46127" w:rsidRPr="00EA769E" w:rsidTr="0030607E">
        <w:trPr>
          <w:trHeight w:val="77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3A50A6"/>
        </w:tc>
        <w:tc>
          <w:tcPr>
            <w:tcW w:w="1417" w:type="dxa"/>
          </w:tcPr>
          <w:p w:rsidR="00E46127" w:rsidRPr="00EA769E" w:rsidRDefault="00E46127" w:rsidP="003A50A6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3A50A6"/>
        </w:tc>
      </w:tr>
      <w:tr w:rsidR="00E46127" w:rsidRPr="00EA769E" w:rsidTr="0030607E">
        <w:trPr>
          <w:trHeight w:val="779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3A50A6"/>
        </w:tc>
        <w:tc>
          <w:tcPr>
            <w:tcW w:w="1417" w:type="dxa"/>
            <w:tcBorders>
              <w:bottom w:val="single" w:sz="4" w:space="0" w:color="auto"/>
            </w:tcBorders>
          </w:tcPr>
          <w:p w:rsidR="00E46127" w:rsidRPr="00EA769E" w:rsidRDefault="00E46127" w:rsidP="003A50A6"/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</w:tcPr>
          <w:p w:rsidR="00E46127" w:rsidRPr="00EA769E" w:rsidRDefault="00E46127" w:rsidP="003A50A6"/>
        </w:tc>
      </w:tr>
      <w:tr w:rsidR="00181F90" w:rsidRPr="00EA769E" w:rsidTr="0030607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181F90" w:rsidRPr="00643B89" w:rsidRDefault="00181F90" w:rsidP="00DA7F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3B8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　　　計</w:t>
            </w:r>
          </w:p>
        </w:tc>
        <w:tc>
          <w:tcPr>
            <w:tcW w:w="4395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1F90" w:rsidRPr="00181F90" w:rsidRDefault="00181F90" w:rsidP="00181F90">
            <w:pPr>
              <w:widowControl/>
              <w:ind w:right="43" w:firstLineChars="300" w:firstLine="600"/>
            </w:pPr>
            <w:r w:rsidRPr="00181F90">
              <w:rPr>
                <w:rFonts w:hint="eastAsia"/>
              </w:rPr>
              <w:t>ヶ月（　　年　　ヶ月）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F90" w:rsidRPr="00643B89" w:rsidRDefault="00181F90" w:rsidP="00181F90">
            <w:pPr>
              <w:widowControl/>
              <w:jc w:val="center"/>
              <w:rPr>
                <w:rFonts w:ascii="ＭＳ 明朝" w:hAnsi="ＭＳ 明朝"/>
              </w:rPr>
            </w:pPr>
            <w:r w:rsidRPr="00643B89">
              <w:rPr>
                <w:rFonts w:ascii="ＭＳ 明朝" w:hAnsi="ＭＳ 明朝" w:hint="eastAsia"/>
              </w:rPr>
              <w:t>＊201</w:t>
            </w:r>
            <w:r w:rsidR="00870D8A">
              <w:rPr>
                <w:rFonts w:ascii="ＭＳ 明朝" w:hAnsi="ＭＳ 明朝" w:hint="eastAsia"/>
              </w:rPr>
              <w:t>9</w:t>
            </w:r>
            <w:r w:rsidRPr="00643B89">
              <w:rPr>
                <w:rFonts w:ascii="ＭＳ 明朝" w:hAnsi="ＭＳ 明朝" w:hint="eastAsia"/>
              </w:rPr>
              <w:t>年10月末日現在</w:t>
            </w:r>
          </w:p>
        </w:tc>
      </w:tr>
    </w:tbl>
    <w:p w:rsidR="002D500E" w:rsidRPr="00E442FA" w:rsidRDefault="002D500E" w:rsidP="002D500E">
      <w:pPr>
        <w:rPr>
          <w:rFonts w:ascii="ＭＳ 明朝" w:hAnsi="ＭＳ 明朝"/>
          <w:b/>
          <w:szCs w:val="21"/>
        </w:rPr>
      </w:pPr>
    </w:p>
    <w:p w:rsidR="00123EE0" w:rsidRDefault="00E42DBA" w:rsidP="00901422">
      <w:pPr>
        <w:ind w:leftChars="71" w:left="142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1－2</w:t>
      </w:r>
      <w:r w:rsidR="00123EE0" w:rsidRPr="004D3490">
        <w:rPr>
          <w:rFonts w:hint="eastAsia"/>
          <w:b/>
          <w:szCs w:val="21"/>
        </w:rPr>
        <w:t>）</w:t>
      </w:r>
      <w:r w:rsidR="00AC4096">
        <w:rPr>
          <w:rFonts w:hint="eastAsia"/>
          <w:b/>
          <w:szCs w:val="21"/>
        </w:rPr>
        <w:t>クリティカル</w:t>
      </w:r>
      <w:r w:rsidR="00A307D4">
        <w:rPr>
          <w:rFonts w:hint="eastAsia"/>
          <w:b/>
          <w:szCs w:val="21"/>
        </w:rPr>
        <w:t>ケア</w:t>
      </w:r>
      <w:r w:rsidR="001C7435">
        <w:rPr>
          <w:rFonts w:hint="eastAsia"/>
          <w:b/>
          <w:szCs w:val="21"/>
        </w:rPr>
        <w:t>分野</w:t>
      </w:r>
      <w:r w:rsidR="00FE6FFD" w:rsidRPr="00FE6FFD">
        <w:rPr>
          <w:rFonts w:ascii="ＭＳ 明朝" w:hAnsi="ＭＳ 明朝" w:hint="eastAsia"/>
          <w:b/>
        </w:rPr>
        <w:t>実務</w:t>
      </w:r>
      <w:r w:rsidR="00DC2A6C">
        <w:rPr>
          <w:rFonts w:ascii="ＭＳ 明朝" w:hAnsi="ＭＳ 明朝" w:hint="eastAsia"/>
          <w:b/>
        </w:rPr>
        <w:t>研修</w:t>
      </w:r>
      <w:r w:rsidR="00FE6FFD" w:rsidRPr="00FE6FFD">
        <w:rPr>
          <w:rFonts w:ascii="ＭＳ 明朝" w:hAnsi="ＭＳ 明朝" w:hint="eastAsia"/>
          <w:b/>
        </w:rPr>
        <w:t>期間及び実務</w:t>
      </w:r>
      <w:r w:rsidR="00DC2A6C">
        <w:rPr>
          <w:rFonts w:ascii="ＭＳ 明朝" w:hAnsi="ＭＳ 明朝" w:hint="eastAsia"/>
          <w:b/>
        </w:rPr>
        <w:t>研修</w:t>
      </w:r>
      <w:r w:rsidR="00276C10">
        <w:rPr>
          <w:rFonts w:ascii="ＭＳ 明朝" w:hAnsi="ＭＳ 明朝" w:hint="eastAsia"/>
          <w:b/>
        </w:rPr>
        <w:t>施設名（所属施設名、部署名、職位</w:t>
      </w:r>
      <w:r w:rsidR="00FE6FFD" w:rsidRPr="00FE6FFD">
        <w:rPr>
          <w:rFonts w:ascii="ＭＳ 明朝" w:hAnsi="ＭＳ 明朝" w:hint="eastAsia"/>
          <w:b/>
        </w:rPr>
        <w:t>名）</w:t>
      </w:r>
    </w:p>
    <w:p w:rsidR="00FE6FFD" w:rsidRPr="00276C10" w:rsidRDefault="00FE6FFD" w:rsidP="006C1233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b/>
        </w:rPr>
        <w:t xml:space="preserve">　　　</w:t>
      </w:r>
      <w:r w:rsidRPr="00276C10">
        <w:rPr>
          <w:rFonts w:ascii="ＭＳ 明朝" w:hAnsi="ＭＳ 明朝" w:hint="eastAsia"/>
          <w:b/>
          <w:sz w:val="21"/>
        </w:rPr>
        <w:t xml:space="preserve">　</w:t>
      </w:r>
      <w:r w:rsidRPr="00276C10">
        <w:rPr>
          <w:rFonts w:asciiTheme="minorEastAsia" w:eastAsiaTheme="minorEastAsia" w:hAnsiTheme="minorEastAsia" w:hint="eastAsia"/>
        </w:rPr>
        <w:t>部署名は</w:t>
      </w:r>
      <w:r w:rsidR="00AC4096" w:rsidRPr="00276C10">
        <w:rPr>
          <w:rFonts w:asciiTheme="minorEastAsia" w:eastAsiaTheme="minorEastAsia" w:hAnsiTheme="minorEastAsia" w:hint="eastAsia"/>
        </w:rPr>
        <w:t>、救急外来・救急病棟・</w:t>
      </w:r>
      <w:r w:rsidR="00276C10" w:rsidRPr="00276C10">
        <w:rPr>
          <w:rFonts w:asciiTheme="minorEastAsia" w:eastAsiaTheme="minorEastAsia" w:hAnsiTheme="minorEastAsia" w:hint="eastAsia"/>
        </w:rPr>
        <w:t>ICU</w:t>
      </w:r>
      <w:r w:rsidR="00A307D4" w:rsidRPr="00276C10">
        <w:rPr>
          <w:rFonts w:asciiTheme="minorEastAsia" w:eastAsiaTheme="minorEastAsia" w:hAnsiTheme="minorEastAsia" w:hint="eastAsia"/>
        </w:rPr>
        <w:t>・</w:t>
      </w:r>
      <w:r w:rsidR="00276C10" w:rsidRPr="00276C10">
        <w:rPr>
          <w:rFonts w:asciiTheme="minorEastAsia" w:eastAsiaTheme="minorEastAsia" w:hAnsiTheme="minorEastAsia" w:hint="eastAsia"/>
        </w:rPr>
        <w:t>HCU</w:t>
      </w:r>
      <w:r w:rsidRPr="00276C10">
        <w:rPr>
          <w:rFonts w:asciiTheme="minorEastAsia" w:eastAsiaTheme="minorEastAsia" w:hAnsiTheme="minorEastAsia" w:hint="eastAsia"/>
        </w:rPr>
        <w:t>・</w:t>
      </w:r>
      <w:r w:rsidR="00276C10" w:rsidRPr="00276C10">
        <w:rPr>
          <w:rFonts w:asciiTheme="minorEastAsia" w:eastAsiaTheme="minorEastAsia" w:hAnsiTheme="minorEastAsia" w:hint="eastAsia"/>
        </w:rPr>
        <w:t>CCU</w:t>
      </w:r>
      <w:r w:rsidRPr="00276C10">
        <w:rPr>
          <w:rFonts w:asciiTheme="minorEastAsia" w:eastAsiaTheme="minorEastAsia" w:hAnsiTheme="minorEastAsia" w:hint="eastAsia"/>
        </w:rPr>
        <w:t>など</w:t>
      </w:r>
      <w:r w:rsidR="00330AD3" w:rsidRPr="00276C10">
        <w:rPr>
          <w:rFonts w:asciiTheme="minorEastAsia" w:eastAsiaTheme="minorEastAsia" w:hAnsiTheme="minorEastAsia" w:hint="eastAsia"/>
        </w:rPr>
        <w:t>クリティカル</w:t>
      </w:r>
      <w:r w:rsidR="00A307D4" w:rsidRPr="00276C10">
        <w:rPr>
          <w:rFonts w:asciiTheme="minorEastAsia" w:eastAsiaTheme="minorEastAsia" w:hAnsiTheme="minorEastAsia" w:hint="eastAsia"/>
        </w:rPr>
        <w:t>ケア</w:t>
      </w:r>
      <w:r w:rsidR="00276C10" w:rsidRPr="00276C10">
        <w:rPr>
          <w:rFonts w:asciiTheme="minorEastAsia" w:eastAsiaTheme="minorEastAsia" w:hAnsiTheme="minorEastAsia" w:hint="eastAsia"/>
        </w:rPr>
        <w:t>部門である事がわ</w:t>
      </w:r>
      <w:r w:rsidRPr="00276C10">
        <w:rPr>
          <w:rFonts w:asciiTheme="minorEastAsia" w:eastAsiaTheme="minorEastAsia" w:hAnsiTheme="minorEastAsia" w:hint="eastAsia"/>
        </w:rPr>
        <w:t>かる表記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1417"/>
        <w:gridCol w:w="1276"/>
      </w:tblGrid>
      <w:tr w:rsidR="00435288" w:rsidRPr="00643B89" w:rsidTr="0030607E">
        <w:trPr>
          <w:trHeight w:val="320"/>
        </w:trPr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pct15" w:color="auto" w:fill="auto"/>
          </w:tcPr>
          <w:p w:rsidR="00435288" w:rsidRPr="00643B89" w:rsidRDefault="00435288" w:rsidP="00643B89">
            <w:pPr>
              <w:jc w:val="center"/>
              <w:rPr>
                <w:rFonts w:ascii="ＭＳ ゴシック" w:eastAsia="ＭＳ ゴシック" w:hAnsi="ＭＳ ゴシック"/>
              </w:rPr>
            </w:pPr>
            <w:r w:rsidRPr="00643B89">
              <w:rPr>
                <w:rFonts w:ascii="ＭＳ ゴシック" w:eastAsia="ＭＳ ゴシック" w:hAnsi="ＭＳ ゴシック" w:hint="eastAsia"/>
              </w:rPr>
              <w:t>期</w:t>
            </w:r>
            <w:r w:rsidR="00B76867" w:rsidRPr="00643B8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43B89">
              <w:rPr>
                <w:rFonts w:ascii="ＭＳ ゴシック" w:eastAsia="ＭＳ ゴシック" w:hAnsi="ＭＳ ゴシック" w:hint="eastAsia"/>
              </w:rPr>
              <w:t>間（月数）</w:t>
            </w:r>
          </w:p>
        </w:tc>
        <w:tc>
          <w:tcPr>
            <w:tcW w:w="4395" w:type="dxa"/>
            <w:tcBorders>
              <w:top w:val="single" w:sz="8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435288" w:rsidRPr="00643B89" w:rsidRDefault="00435288" w:rsidP="00643B89">
            <w:pPr>
              <w:jc w:val="center"/>
              <w:rPr>
                <w:rFonts w:ascii="ＭＳ ゴシック" w:eastAsia="ＭＳ ゴシック" w:hAnsi="ＭＳ ゴシック"/>
              </w:rPr>
            </w:pPr>
            <w:r w:rsidRPr="00643B89">
              <w:rPr>
                <w:rFonts w:ascii="ＭＳ ゴシック" w:eastAsia="ＭＳ ゴシック" w:hAnsi="ＭＳ ゴシック" w:hint="eastAsia"/>
              </w:rPr>
              <w:t>所属施設名</w:t>
            </w:r>
          </w:p>
        </w:tc>
        <w:tc>
          <w:tcPr>
            <w:tcW w:w="1417" w:type="dxa"/>
            <w:tcBorders>
              <w:top w:val="single" w:sz="8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435288" w:rsidRPr="00643B89" w:rsidRDefault="00435288" w:rsidP="00643B89">
            <w:pPr>
              <w:jc w:val="center"/>
              <w:rPr>
                <w:rFonts w:ascii="ＭＳ ゴシック" w:eastAsia="ＭＳ ゴシック" w:hAnsi="ＭＳ ゴシック"/>
              </w:rPr>
            </w:pPr>
            <w:r w:rsidRPr="00643B89">
              <w:rPr>
                <w:rFonts w:ascii="ＭＳ ゴシック" w:eastAsia="ＭＳ ゴシック" w:hAnsi="ＭＳ ゴシック" w:hint="eastAsia"/>
              </w:rPr>
              <w:t>部署名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435288" w:rsidRPr="00643B89" w:rsidRDefault="00435288" w:rsidP="00643B89">
            <w:pPr>
              <w:jc w:val="center"/>
              <w:rPr>
                <w:rFonts w:ascii="ＭＳ ゴシック" w:eastAsia="ＭＳ ゴシック" w:hAnsi="ＭＳ ゴシック"/>
              </w:rPr>
            </w:pPr>
            <w:r w:rsidRPr="00643B89">
              <w:rPr>
                <w:rFonts w:ascii="ＭＳ ゴシック" w:eastAsia="ＭＳ ゴシック" w:hAnsi="ＭＳ ゴシック" w:hint="eastAsia"/>
              </w:rPr>
              <w:t>職位名</w:t>
            </w:r>
          </w:p>
        </w:tc>
      </w:tr>
      <w:tr w:rsidR="00E46127" w:rsidRPr="00EA769E" w:rsidTr="0030607E">
        <w:trPr>
          <w:trHeight w:val="664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942852"/>
        </w:tc>
        <w:tc>
          <w:tcPr>
            <w:tcW w:w="1417" w:type="dxa"/>
          </w:tcPr>
          <w:p w:rsidR="00E46127" w:rsidRPr="00EA769E" w:rsidRDefault="00E46127" w:rsidP="00942852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942852"/>
        </w:tc>
      </w:tr>
      <w:tr w:rsidR="007F4496" w:rsidRPr="00EA769E" w:rsidTr="0030607E">
        <w:trPr>
          <w:trHeight w:val="68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7F4496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7F4496" w:rsidRPr="00634480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7F4496" w:rsidRPr="00EA769E" w:rsidRDefault="007F4496" w:rsidP="007F4496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7F4496" w:rsidRPr="00EA769E" w:rsidRDefault="007F4496" w:rsidP="00942852"/>
        </w:tc>
        <w:tc>
          <w:tcPr>
            <w:tcW w:w="1417" w:type="dxa"/>
          </w:tcPr>
          <w:p w:rsidR="007F4496" w:rsidRPr="00EA769E" w:rsidRDefault="007F4496" w:rsidP="00942852"/>
        </w:tc>
        <w:tc>
          <w:tcPr>
            <w:tcW w:w="1276" w:type="dxa"/>
            <w:tcBorders>
              <w:right w:val="single" w:sz="8" w:space="0" w:color="auto"/>
            </w:tcBorders>
          </w:tcPr>
          <w:p w:rsidR="007F4496" w:rsidRPr="00EA769E" w:rsidRDefault="007F4496" w:rsidP="00942852"/>
        </w:tc>
      </w:tr>
      <w:tr w:rsidR="00E46127" w:rsidRPr="00EA769E" w:rsidTr="0030607E">
        <w:trPr>
          <w:trHeight w:val="77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942852"/>
        </w:tc>
        <w:tc>
          <w:tcPr>
            <w:tcW w:w="1417" w:type="dxa"/>
          </w:tcPr>
          <w:p w:rsidR="00E46127" w:rsidRPr="00EA769E" w:rsidRDefault="00E46127" w:rsidP="00942852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942852"/>
        </w:tc>
      </w:tr>
      <w:tr w:rsidR="00E46127" w:rsidRPr="00EA769E" w:rsidTr="0030607E">
        <w:trPr>
          <w:trHeight w:val="77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942852"/>
        </w:tc>
        <w:tc>
          <w:tcPr>
            <w:tcW w:w="1417" w:type="dxa"/>
          </w:tcPr>
          <w:p w:rsidR="00E46127" w:rsidRPr="00EA769E" w:rsidRDefault="00E46127" w:rsidP="00942852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942852"/>
        </w:tc>
      </w:tr>
      <w:tr w:rsidR="00E46127" w:rsidRPr="00EA769E" w:rsidTr="0030607E">
        <w:trPr>
          <w:trHeight w:val="77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942852"/>
        </w:tc>
        <w:tc>
          <w:tcPr>
            <w:tcW w:w="1417" w:type="dxa"/>
          </w:tcPr>
          <w:p w:rsidR="00E46127" w:rsidRPr="00EA769E" w:rsidRDefault="00E46127" w:rsidP="00942852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942852"/>
        </w:tc>
      </w:tr>
      <w:tr w:rsidR="00E46127" w:rsidRPr="00EA769E" w:rsidTr="0030607E">
        <w:trPr>
          <w:trHeight w:val="728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942852"/>
        </w:tc>
        <w:tc>
          <w:tcPr>
            <w:tcW w:w="1417" w:type="dxa"/>
            <w:tcBorders>
              <w:bottom w:val="single" w:sz="4" w:space="0" w:color="auto"/>
            </w:tcBorders>
          </w:tcPr>
          <w:p w:rsidR="00E46127" w:rsidRPr="00EA769E" w:rsidRDefault="00E46127" w:rsidP="00942852"/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</w:tcPr>
          <w:p w:rsidR="00E46127" w:rsidRPr="00EA769E" w:rsidRDefault="00E46127" w:rsidP="00942852"/>
        </w:tc>
      </w:tr>
      <w:tr w:rsidR="00181F90" w:rsidRPr="00EA769E" w:rsidTr="0030607E">
        <w:trPr>
          <w:trHeight w:val="728"/>
        </w:trPr>
        <w:tc>
          <w:tcPr>
            <w:tcW w:w="32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181F90" w:rsidRPr="00AC4096" w:rsidRDefault="00AC4096" w:rsidP="00DA7F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C40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クリティカル</w:t>
            </w:r>
            <w:r w:rsidR="00A307D4" w:rsidRPr="00AC40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ケア</w:t>
            </w:r>
            <w:r w:rsidR="001C7435" w:rsidRPr="00AC40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野</w:t>
            </w:r>
            <w:r w:rsidR="00181F90" w:rsidRPr="00AC40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歴合計</w:t>
            </w:r>
          </w:p>
        </w:tc>
        <w:tc>
          <w:tcPr>
            <w:tcW w:w="4395" w:type="dxa"/>
            <w:tcBorders>
              <w:bottom w:val="single" w:sz="8" w:space="0" w:color="auto"/>
              <w:right w:val="nil"/>
            </w:tcBorders>
            <w:vAlign w:val="center"/>
          </w:tcPr>
          <w:p w:rsidR="00181F90" w:rsidRPr="00276C10" w:rsidRDefault="00181F90" w:rsidP="00181F90">
            <w:pPr>
              <w:ind w:firstLineChars="300" w:firstLine="600"/>
              <w:rPr>
                <w:rFonts w:asciiTheme="minorEastAsia" w:eastAsiaTheme="minorEastAsia" w:hAnsiTheme="minorEastAsia"/>
              </w:rPr>
            </w:pPr>
            <w:r w:rsidRPr="00276C10">
              <w:rPr>
                <w:rFonts w:asciiTheme="minorEastAsia" w:eastAsiaTheme="minorEastAsia" w:hAnsiTheme="minorEastAsia" w:hint="eastAsia"/>
              </w:rPr>
              <w:t>ヶ月（　　年　　ヶ月）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1F90" w:rsidRPr="00276C10" w:rsidRDefault="00181F90" w:rsidP="00224219">
            <w:pPr>
              <w:jc w:val="center"/>
              <w:rPr>
                <w:rFonts w:asciiTheme="minorEastAsia" w:eastAsiaTheme="minorEastAsia" w:hAnsiTheme="minorEastAsia"/>
              </w:rPr>
            </w:pPr>
            <w:r w:rsidRPr="00276C10">
              <w:rPr>
                <w:rFonts w:asciiTheme="minorEastAsia" w:eastAsiaTheme="minorEastAsia" w:hAnsiTheme="minorEastAsia" w:hint="eastAsia"/>
              </w:rPr>
              <w:t>＊</w:t>
            </w:r>
            <w:r w:rsidRPr="00276C10">
              <w:rPr>
                <w:rFonts w:asciiTheme="minorEastAsia" w:eastAsiaTheme="minorEastAsia" w:hAnsiTheme="minorEastAsia"/>
              </w:rPr>
              <w:t>201</w:t>
            </w:r>
            <w:r w:rsidR="00AC4096" w:rsidRPr="00276C10">
              <w:rPr>
                <w:rFonts w:asciiTheme="minorEastAsia" w:eastAsiaTheme="minorEastAsia" w:hAnsiTheme="minorEastAsia"/>
              </w:rPr>
              <w:t>9</w:t>
            </w:r>
            <w:r w:rsidRPr="00276C10">
              <w:rPr>
                <w:rFonts w:asciiTheme="minorEastAsia" w:eastAsiaTheme="minorEastAsia" w:hAnsiTheme="minorEastAsia"/>
              </w:rPr>
              <w:t>年10</w:t>
            </w:r>
            <w:r w:rsidRPr="00276C10">
              <w:rPr>
                <w:rFonts w:asciiTheme="minorEastAsia" w:eastAsiaTheme="minorEastAsia" w:hAnsiTheme="minorEastAsia" w:hint="eastAsia"/>
              </w:rPr>
              <w:t>月末日現在</w:t>
            </w:r>
          </w:p>
        </w:tc>
      </w:tr>
    </w:tbl>
    <w:p w:rsidR="003A50A6" w:rsidRDefault="003A50A6" w:rsidP="00123EE0">
      <w:pPr>
        <w:rPr>
          <w:szCs w:val="21"/>
        </w:rPr>
      </w:pPr>
    </w:p>
    <w:p w:rsidR="003A50A6" w:rsidRPr="00643B89" w:rsidRDefault="003A50A6" w:rsidP="00123EE0">
      <w:pPr>
        <w:rPr>
          <w:rFonts w:ascii="ＭＳ 明朝" w:hAnsi="ＭＳ 明朝"/>
        </w:rPr>
      </w:pPr>
      <w:r>
        <w:rPr>
          <w:szCs w:val="21"/>
        </w:rPr>
        <w:br w:type="page"/>
      </w:r>
      <w:r w:rsidR="00942852" w:rsidRPr="00643B89">
        <w:rPr>
          <w:rFonts w:ascii="ＭＳ 明朝" w:hAnsi="ＭＳ 明朝"/>
        </w:rPr>
        <w:lastRenderedPageBreak/>
        <w:t>（</w:t>
      </w:r>
      <w:r w:rsidR="00702C82" w:rsidRPr="00643B89">
        <w:rPr>
          <w:rFonts w:ascii="ＭＳ 明朝" w:hAnsi="ＭＳ 明朝"/>
        </w:rPr>
        <w:t>様式</w:t>
      </w:r>
      <w:r w:rsidR="00CC6ECE" w:rsidRPr="00643B89">
        <w:rPr>
          <w:rFonts w:ascii="ＭＳ 明朝" w:hAnsi="ＭＳ 明朝" w:hint="eastAsia"/>
        </w:rPr>
        <w:t>3</w:t>
      </w:r>
      <w:r w:rsidR="00942852" w:rsidRPr="00643B89">
        <w:rPr>
          <w:rFonts w:ascii="ＭＳ 明朝" w:hAnsi="ＭＳ 明朝"/>
        </w:rPr>
        <w:t>）</w:t>
      </w:r>
    </w:p>
    <w:p w:rsidR="00123EE0" w:rsidRPr="00D84C25" w:rsidRDefault="00123EE0" w:rsidP="00123EE0">
      <w:pPr>
        <w:rPr>
          <w:sz w:val="24"/>
        </w:rPr>
      </w:pPr>
    </w:p>
    <w:p w:rsidR="00720E91" w:rsidRPr="00E800B7" w:rsidRDefault="0092248D" w:rsidP="00E800B7">
      <w:pPr>
        <w:rPr>
          <w:rFonts w:ascii="ＭＳ 明朝" w:hAnsi="ＭＳ 明朝"/>
          <w:b/>
          <w:spacing w:val="-4"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２</w:t>
      </w:r>
      <w:r w:rsidR="00E800B7" w:rsidRPr="00E800B7">
        <w:rPr>
          <w:rFonts w:ascii="ＭＳ 明朝" w:hAnsi="ＭＳ 明朝" w:hint="eastAsia"/>
          <w:b/>
          <w:sz w:val="24"/>
          <w:szCs w:val="24"/>
        </w:rPr>
        <w:t>．</w:t>
      </w:r>
      <w:r w:rsidR="00BB0C4A">
        <w:rPr>
          <w:rFonts w:ascii="ＭＳ 明朝" w:hAnsi="ＭＳ 明朝" w:hint="eastAsia"/>
          <w:b/>
          <w:sz w:val="24"/>
          <w:szCs w:val="24"/>
        </w:rPr>
        <w:t>専門分野</w:t>
      </w:r>
      <w:r w:rsidR="00123EE0" w:rsidRPr="00E800B7">
        <w:rPr>
          <w:rFonts w:ascii="ＭＳ 明朝" w:hAnsi="ＭＳ 明朝" w:hint="eastAsia"/>
          <w:b/>
          <w:sz w:val="24"/>
          <w:szCs w:val="24"/>
        </w:rPr>
        <w:t>に</w:t>
      </w:r>
      <w:r w:rsidR="00720E91" w:rsidRPr="00E800B7">
        <w:rPr>
          <w:rFonts w:ascii="ＭＳ 明朝" w:hAnsi="ＭＳ 明朝" w:hint="eastAsia"/>
          <w:b/>
          <w:sz w:val="24"/>
          <w:szCs w:val="24"/>
        </w:rPr>
        <w:t>おける</w:t>
      </w:r>
      <w:r w:rsidR="00123EE0" w:rsidRPr="00E800B7">
        <w:rPr>
          <w:rFonts w:ascii="ＭＳ 明朝" w:hAnsi="ＭＳ 明朝" w:hint="eastAsia"/>
          <w:b/>
          <w:sz w:val="24"/>
          <w:szCs w:val="24"/>
        </w:rPr>
        <w:t>実務</w:t>
      </w:r>
      <w:r w:rsidR="00DC2A6C">
        <w:rPr>
          <w:rFonts w:ascii="ＭＳ 明朝" w:hAnsi="ＭＳ 明朝" w:hint="eastAsia"/>
          <w:b/>
          <w:sz w:val="24"/>
          <w:szCs w:val="24"/>
        </w:rPr>
        <w:t>研修</w:t>
      </w:r>
      <w:r w:rsidR="00123EE0" w:rsidRPr="00E800B7">
        <w:rPr>
          <w:rFonts w:ascii="ＭＳ 明朝" w:hAnsi="ＭＳ 明朝" w:hint="eastAsia"/>
          <w:b/>
          <w:sz w:val="24"/>
          <w:szCs w:val="24"/>
        </w:rPr>
        <w:t xml:space="preserve">施設の概要　</w:t>
      </w:r>
    </w:p>
    <w:p w:rsidR="00123EE0" w:rsidRDefault="00632381" w:rsidP="00435288">
      <w:pPr>
        <w:ind w:left="360" w:firstLineChars="500" w:firstLine="960"/>
        <w:jc w:val="right"/>
        <w:rPr>
          <w:rFonts w:ascii="ＭＳ 明朝"/>
          <w:noProof/>
          <w:spacing w:val="-4"/>
        </w:rPr>
      </w:pPr>
      <w:r w:rsidRPr="00276C10">
        <w:rPr>
          <w:rFonts w:ascii="ＭＳ 明朝" w:hint="eastAsia"/>
          <w:noProof/>
          <w:spacing w:val="-4"/>
        </w:rPr>
        <w:t>＊</w:t>
      </w:r>
      <w:r w:rsidR="00123EE0" w:rsidRPr="00276C10">
        <w:rPr>
          <w:rFonts w:ascii="ＭＳ 明朝" w:hint="eastAsia"/>
          <w:noProof/>
          <w:spacing w:val="-4"/>
        </w:rPr>
        <w:t>施設が複数の場合、施設ごとに</w:t>
      </w:r>
      <w:r w:rsidR="00720E91" w:rsidRPr="00276C10">
        <w:rPr>
          <w:rFonts w:ascii="ＭＳ 明朝" w:hint="eastAsia"/>
          <w:noProof/>
          <w:spacing w:val="-4"/>
        </w:rPr>
        <w:t>実績を</w:t>
      </w:r>
      <w:r w:rsidR="00123EE0" w:rsidRPr="00276C10">
        <w:rPr>
          <w:rFonts w:ascii="ＭＳ 明朝" w:hint="eastAsia"/>
          <w:noProof/>
          <w:spacing w:val="-4"/>
        </w:rPr>
        <w:t>記載する</w:t>
      </w:r>
      <w:r w:rsidR="00720E91" w:rsidRPr="00276C10">
        <w:rPr>
          <w:rFonts w:ascii="ＭＳ 明朝" w:hint="eastAsia"/>
          <w:noProof/>
          <w:spacing w:val="-4"/>
        </w:rPr>
        <w:t>（様式をコピーして</w:t>
      </w:r>
      <w:r w:rsidR="004C6247" w:rsidRPr="00276C10">
        <w:rPr>
          <w:rFonts w:ascii="ＭＳ 明朝" w:hint="eastAsia"/>
          <w:noProof/>
          <w:spacing w:val="-4"/>
        </w:rPr>
        <w:t>、</w:t>
      </w:r>
      <w:r w:rsidR="00720E91" w:rsidRPr="00276C10">
        <w:rPr>
          <w:rFonts w:ascii="ＭＳ 明朝" w:hint="eastAsia"/>
          <w:noProof/>
          <w:spacing w:val="-4"/>
        </w:rPr>
        <w:t>記載する</w:t>
      </w:r>
      <w:r w:rsidR="00123EE0" w:rsidRPr="00276C10">
        <w:rPr>
          <w:rFonts w:ascii="ＭＳ 明朝" w:hint="eastAsia"/>
          <w:noProof/>
          <w:spacing w:val="-4"/>
        </w:rPr>
        <w:t>）</w:t>
      </w:r>
    </w:p>
    <w:tbl>
      <w:tblPr>
        <w:tblW w:w="10348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84"/>
        <w:gridCol w:w="6639"/>
      </w:tblGrid>
      <w:tr w:rsidR="00770926" w:rsidRPr="00EA769E" w:rsidTr="00770926">
        <w:trPr>
          <w:trHeight w:val="531"/>
        </w:trPr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</w:tcPr>
          <w:p w:rsidR="00770926" w:rsidRPr="00F72379" w:rsidRDefault="00770926" w:rsidP="00295899">
            <w:pPr>
              <w:rPr>
                <w:rFonts w:ascii="ＭＳ 明朝" w:hAnsi="ＭＳ 明朝"/>
                <w:sz w:val="22"/>
                <w:szCs w:val="22"/>
              </w:rPr>
            </w:pPr>
            <w:r w:rsidRPr="00F72379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3284" w:type="dxa"/>
            <w:vAlign w:val="center"/>
          </w:tcPr>
          <w:p w:rsidR="00770926" w:rsidRPr="00EA769E" w:rsidRDefault="00770926" w:rsidP="00295899">
            <w:pPr>
              <w:rPr>
                <w:rFonts w:ascii="ＭＳ 明朝" w:hAnsi="ＭＳ 明朝"/>
              </w:rPr>
            </w:pPr>
            <w:r w:rsidRPr="00EA769E">
              <w:rPr>
                <w:rFonts w:ascii="ＭＳ 明朝" w:hAnsi="ＭＳ 明朝" w:hint="eastAsia"/>
              </w:rPr>
              <w:t>施設</w:t>
            </w:r>
            <w:r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639" w:type="dxa"/>
            <w:vAlign w:val="center"/>
          </w:tcPr>
          <w:p w:rsidR="00770926" w:rsidRPr="00EA769E" w:rsidRDefault="00770926" w:rsidP="00295899">
            <w:pPr>
              <w:rPr>
                <w:rFonts w:ascii="ＭＳ 明朝" w:hAnsi="ＭＳ 明朝"/>
                <w:b/>
              </w:rPr>
            </w:pPr>
          </w:p>
        </w:tc>
      </w:tr>
      <w:tr w:rsidR="00770926" w:rsidRPr="00EA769E" w:rsidTr="00770926">
        <w:trPr>
          <w:trHeight w:val="833"/>
        </w:trPr>
        <w:tc>
          <w:tcPr>
            <w:tcW w:w="425" w:type="dxa"/>
            <w:tcBorders>
              <w:top w:val="single" w:sz="4" w:space="0" w:color="auto"/>
            </w:tcBorders>
          </w:tcPr>
          <w:p w:rsidR="00770926" w:rsidRPr="00F72379" w:rsidRDefault="00770926" w:rsidP="00295899">
            <w:pPr>
              <w:rPr>
                <w:rFonts w:ascii="ＭＳ 明朝" w:hAnsi="ＭＳ 明朝"/>
                <w:sz w:val="22"/>
                <w:szCs w:val="22"/>
              </w:rPr>
            </w:pPr>
            <w:r w:rsidRPr="00F72379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3284" w:type="dxa"/>
          </w:tcPr>
          <w:p w:rsidR="00770926" w:rsidRDefault="00770926" w:rsidP="00770926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クリティカルケア分野に関</w:t>
            </w:r>
            <w:r w:rsidRPr="00EA769E">
              <w:rPr>
                <w:rFonts w:ascii="ＭＳ 明朝" w:hAnsi="ＭＳ 明朝" w:hint="eastAsia"/>
              </w:rPr>
              <w:t>する</w:t>
            </w:r>
          </w:p>
          <w:p w:rsidR="00770926" w:rsidRPr="00EA769E" w:rsidRDefault="00770926" w:rsidP="00770926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患者の</w:t>
            </w:r>
            <w:r w:rsidRPr="00EA769E">
              <w:rPr>
                <w:rFonts w:ascii="ＭＳ 明朝" w:hAnsi="ＭＳ 明朝" w:hint="eastAsia"/>
              </w:rPr>
              <w:t>年間症例数</w:t>
            </w:r>
          </w:p>
        </w:tc>
        <w:tc>
          <w:tcPr>
            <w:tcW w:w="6639" w:type="dxa"/>
          </w:tcPr>
          <w:p w:rsidR="00770926" w:rsidRDefault="0043107D" w:rsidP="002958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770926">
              <w:rPr>
                <w:rFonts w:ascii="ＭＳ 明朝" w:hAnsi="ＭＳ 明朝" w:hint="eastAsia"/>
              </w:rPr>
              <w:t>救急外来患者：　　　名/年</w:t>
            </w:r>
            <w:r w:rsidR="00091899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・</w:t>
            </w:r>
            <w:r w:rsidR="00770926">
              <w:rPr>
                <w:rFonts w:ascii="ＭＳ 明朝" w:hAnsi="ＭＳ 明朝" w:hint="eastAsia"/>
              </w:rPr>
              <w:t>救急入院患者</w:t>
            </w:r>
            <w:r w:rsidR="00091899">
              <w:rPr>
                <w:rFonts w:ascii="ＭＳ 明朝" w:hAnsi="ＭＳ 明朝" w:hint="eastAsia"/>
              </w:rPr>
              <w:t>：</w:t>
            </w:r>
            <w:r w:rsidR="00770926">
              <w:rPr>
                <w:rFonts w:ascii="ＭＳ 明朝" w:hAnsi="ＭＳ 明朝" w:hint="eastAsia"/>
              </w:rPr>
              <w:t xml:space="preserve">　　　　　名/年</w:t>
            </w:r>
          </w:p>
          <w:p w:rsidR="00770926" w:rsidRPr="00C70D5D" w:rsidRDefault="0043107D" w:rsidP="002958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770926" w:rsidRPr="00C70D5D">
              <w:rPr>
                <w:rFonts w:ascii="ＭＳ 明朝" w:hAnsi="ＭＳ 明朝" w:hint="eastAsia"/>
              </w:rPr>
              <w:t>ICU</w:t>
            </w:r>
            <w:r>
              <w:rPr>
                <w:rFonts w:ascii="ＭＳ 明朝" w:hAnsi="ＭＳ 明朝" w:hint="eastAsia"/>
              </w:rPr>
              <w:t xml:space="preserve">入院患者：　　　</w:t>
            </w:r>
            <w:r w:rsidR="00770926">
              <w:rPr>
                <w:rFonts w:ascii="ＭＳ 明朝" w:hAnsi="ＭＳ 明朝" w:hint="eastAsia"/>
              </w:rPr>
              <w:t>名/年</w:t>
            </w:r>
            <w:r w:rsidR="0009189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　</w:t>
            </w:r>
            <w:r w:rsidR="0009189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・</w:t>
            </w:r>
            <w:r w:rsidR="00770926">
              <w:rPr>
                <w:rFonts w:ascii="ＭＳ 明朝" w:hAnsi="ＭＳ 明朝" w:hint="eastAsia"/>
              </w:rPr>
              <w:t>CCU入院患者</w:t>
            </w:r>
            <w:r w:rsidR="00091899">
              <w:rPr>
                <w:rFonts w:ascii="ＭＳ 明朝" w:hAnsi="ＭＳ 明朝" w:hint="eastAsia"/>
              </w:rPr>
              <w:t>：</w:t>
            </w:r>
            <w:r w:rsidR="00770926">
              <w:rPr>
                <w:rFonts w:ascii="ＭＳ 明朝" w:hAnsi="ＭＳ 明朝" w:hint="eastAsia"/>
              </w:rPr>
              <w:t xml:space="preserve">　　　　　名/年</w:t>
            </w:r>
          </w:p>
        </w:tc>
      </w:tr>
      <w:tr w:rsidR="00770926" w:rsidRPr="00EA769E" w:rsidTr="00770926">
        <w:trPr>
          <w:trHeight w:val="1269"/>
        </w:trPr>
        <w:tc>
          <w:tcPr>
            <w:tcW w:w="425" w:type="dxa"/>
          </w:tcPr>
          <w:p w:rsidR="00770926" w:rsidRPr="00F72379" w:rsidRDefault="00770926" w:rsidP="00295899">
            <w:pPr>
              <w:rPr>
                <w:rFonts w:ascii="ＭＳ 明朝" w:hAnsi="ＭＳ 明朝"/>
                <w:sz w:val="22"/>
                <w:szCs w:val="22"/>
              </w:rPr>
            </w:pPr>
            <w:r w:rsidRPr="00F72379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3284" w:type="dxa"/>
          </w:tcPr>
          <w:p w:rsidR="00770926" w:rsidRDefault="00770926" w:rsidP="00770926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クリティカルケア領域における</w:t>
            </w:r>
          </w:p>
          <w:p w:rsidR="00770926" w:rsidRPr="00EA769E" w:rsidRDefault="00770926" w:rsidP="00770926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治療部門の有無</w:t>
            </w:r>
          </w:p>
        </w:tc>
        <w:tc>
          <w:tcPr>
            <w:tcW w:w="6639" w:type="dxa"/>
          </w:tcPr>
          <w:p w:rsidR="00770926" w:rsidRDefault="00770926" w:rsidP="002958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救急外来：　有　　無　　　　 ・救急病棟：　有　　無</w:t>
            </w:r>
          </w:p>
          <w:p w:rsidR="00770926" w:rsidRDefault="00770926" w:rsidP="002958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ICU　：　有　　無　　　　　　・CCU　：　有　　無</w:t>
            </w:r>
          </w:p>
          <w:p w:rsidR="00770926" w:rsidRPr="00652D3C" w:rsidRDefault="00770926" w:rsidP="002958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その他　：</w:t>
            </w:r>
          </w:p>
        </w:tc>
      </w:tr>
      <w:tr w:rsidR="00770926" w:rsidRPr="00EA769E" w:rsidTr="00770926">
        <w:trPr>
          <w:trHeight w:val="1827"/>
        </w:trPr>
        <w:tc>
          <w:tcPr>
            <w:tcW w:w="425" w:type="dxa"/>
          </w:tcPr>
          <w:p w:rsidR="00770926" w:rsidRPr="00F72379" w:rsidRDefault="00770926" w:rsidP="0029589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3284" w:type="dxa"/>
          </w:tcPr>
          <w:p w:rsidR="00770926" w:rsidRDefault="00770926" w:rsidP="00770926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クリティカルケア領域における</w:t>
            </w:r>
          </w:p>
          <w:p w:rsidR="00770926" w:rsidRDefault="00770926" w:rsidP="00770926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診療報酬の有無</w:t>
            </w:r>
          </w:p>
        </w:tc>
        <w:tc>
          <w:tcPr>
            <w:tcW w:w="6639" w:type="dxa"/>
          </w:tcPr>
          <w:p w:rsidR="00770926" w:rsidRPr="00692B9D" w:rsidRDefault="00770926" w:rsidP="00295899">
            <w:pPr>
              <w:rPr>
                <w:rFonts w:ascii="ＭＳ 明朝" w:hAnsi="ＭＳ 明朝"/>
              </w:rPr>
            </w:pPr>
            <w:r w:rsidRPr="00692B9D">
              <w:rPr>
                <w:rFonts w:ascii="ＭＳ 明朝" w:hAnsi="ＭＳ 明朝" w:hint="eastAsia"/>
              </w:rPr>
              <w:t xml:space="preserve">・特定集中治療室管理料：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92B9D">
              <w:rPr>
                <w:rFonts w:ascii="ＭＳ 明朝" w:hAnsi="ＭＳ 明朝" w:hint="eastAsia"/>
              </w:rPr>
              <w:t xml:space="preserve">　）　　　有　　無</w:t>
            </w:r>
          </w:p>
          <w:p w:rsidR="00770926" w:rsidRPr="00692B9D" w:rsidRDefault="00770926" w:rsidP="00295899">
            <w:pPr>
              <w:rPr>
                <w:rFonts w:ascii="ＭＳ 明朝" w:hAnsi="ＭＳ 明朝"/>
              </w:rPr>
            </w:pPr>
            <w:r w:rsidRPr="00692B9D">
              <w:rPr>
                <w:rFonts w:ascii="ＭＳ 明朝" w:hAnsi="ＭＳ 明朝" w:hint="eastAsia"/>
              </w:rPr>
              <w:t xml:space="preserve">・救命救急入院料：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92B9D">
              <w:rPr>
                <w:rFonts w:ascii="ＭＳ 明朝" w:hAnsi="ＭＳ 明朝" w:hint="eastAsia"/>
              </w:rPr>
              <w:t xml:space="preserve">　）　　　　　　有　　無</w:t>
            </w:r>
          </w:p>
          <w:p w:rsidR="00770926" w:rsidRPr="00692B9D" w:rsidRDefault="00770926" w:rsidP="00295899">
            <w:pPr>
              <w:rPr>
                <w:rFonts w:ascii="ＭＳ 明朝" w:hAnsi="ＭＳ 明朝"/>
              </w:rPr>
            </w:pPr>
            <w:r w:rsidRPr="00692B9D">
              <w:rPr>
                <w:rFonts w:ascii="ＭＳ 明朝" w:hAnsi="ＭＳ 明朝" w:hint="eastAsia"/>
              </w:rPr>
              <w:t>・ハイケアユニット入院医療管理料：　　有　　無</w:t>
            </w:r>
          </w:p>
          <w:p w:rsidR="00770926" w:rsidRDefault="00770926" w:rsidP="002958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院内トリアージ実施料</w:t>
            </w:r>
            <w:r w:rsidRPr="00692B9D">
              <w:rPr>
                <w:rFonts w:ascii="ＭＳ 明朝" w:hAnsi="ＭＳ 明朝" w:hint="eastAsia"/>
              </w:rPr>
              <w:t>：　有　　無</w:t>
            </w:r>
          </w:p>
          <w:p w:rsidR="00770926" w:rsidRPr="00E07FC7" w:rsidRDefault="0043107D" w:rsidP="002958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その他：</w:t>
            </w:r>
          </w:p>
        </w:tc>
      </w:tr>
      <w:tr w:rsidR="00770926" w:rsidRPr="00EA769E" w:rsidTr="00770926">
        <w:trPr>
          <w:trHeight w:val="2122"/>
        </w:trPr>
        <w:tc>
          <w:tcPr>
            <w:tcW w:w="425" w:type="dxa"/>
          </w:tcPr>
          <w:p w:rsidR="00770926" w:rsidRPr="00F72379" w:rsidRDefault="00770926" w:rsidP="0029589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3284" w:type="dxa"/>
          </w:tcPr>
          <w:p w:rsidR="00770926" w:rsidRDefault="00770926" w:rsidP="00770926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クリティカルケア分野に関連する認定看護師・専門看護師数</w:t>
            </w:r>
          </w:p>
          <w:p w:rsidR="0043107D" w:rsidRDefault="0043107D" w:rsidP="00770926">
            <w:pPr>
              <w:spacing w:line="0" w:lineRule="atLeast"/>
              <w:rPr>
                <w:rFonts w:ascii="ＭＳ 明朝" w:hAnsi="ＭＳ 明朝"/>
              </w:rPr>
            </w:pPr>
          </w:p>
          <w:p w:rsidR="00770926" w:rsidRPr="00F7736F" w:rsidRDefault="00770926" w:rsidP="00770926">
            <w:pPr>
              <w:pStyle w:val="ac"/>
              <w:numPr>
                <w:ilvl w:val="0"/>
                <w:numId w:val="34"/>
              </w:numPr>
              <w:spacing w:line="0" w:lineRule="atLeast"/>
              <w:ind w:leftChars="0" w:left="318" w:hanging="318"/>
              <w:rPr>
                <w:rFonts w:ascii="ＭＳ 明朝" w:hAnsi="ＭＳ 明朝"/>
              </w:rPr>
            </w:pPr>
            <w:r w:rsidRPr="006A7CF3">
              <w:rPr>
                <w:rFonts w:ascii="ＭＳ 明朝" w:hAnsi="ＭＳ 明朝" w:hint="eastAsia"/>
              </w:rPr>
              <w:t>上記該当者がいない場合のみ、申請者自身が</w:t>
            </w:r>
            <w:r>
              <w:rPr>
                <w:rFonts w:ascii="ＭＳ 明朝" w:hAnsi="ＭＳ 明朝" w:hint="eastAsia"/>
              </w:rPr>
              <w:t>クリティカルケア</w:t>
            </w:r>
            <w:r w:rsidRPr="006A7CF3">
              <w:rPr>
                <w:rFonts w:ascii="ＭＳ 明朝" w:hAnsi="ＭＳ 明朝" w:hint="eastAsia"/>
              </w:rPr>
              <w:t>分野の実務研修において主に指導を受けた人を記載する。</w:t>
            </w:r>
          </w:p>
        </w:tc>
        <w:tc>
          <w:tcPr>
            <w:tcW w:w="6639" w:type="dxa"/>
          </w:tcPr>
          <w:p w:rsidR="00770926" w:rsidRPr="00330AD3" w:rsidRDefault="00770926" w:rsidP="00295899">
            <w:pPr>
              <w:tabs>
                <w:tab w:val="left" w:pos="2355"/>
              </w:tabs>
            </w:pPr>
            <w:r>
              <w:rPr>
                <w:rFonts w:hint="eastAsia"/>
              </w:rPr>
              <w:t>・</w:t>
            </w:r>
            <w:r w:rsidRPr="00330AD3">
              <w:t>救急看護認定看護師　　　　　　：有（　　　名）　無</w:t>
            </w:r>
          </w:p>
          <w:p w:rsidR="00770926" w:rsidRPr="00330AD3" w:rsidRDefault="00770926" w:rsidP="00295899">
            <w:pPr>
              <w:tabs>
                <w:tab w:val="left" w:pos="2355"/>
              </w:tabs>
            </w:pPr>
            <w:r>
              <w:rPr>
                <w:rFonts w:hint="eastAsia"/>
              </w:rPr>
              <w:t>・</w:t>
            </w:r>
            <w:r w:rsidRPr="00330AD3">
              <w:t>集中ケア認定看護師　　　　　　：有（　　　名）　無</w:t>
            </w:r>
          </w:p>
          <w:p w:rsidR="00770926" w:rsidRPr="00330AD3" w:rsidRDefault="00770926" w:rsidP="00295899">
            <w:pPr>
              <w:tabs>
                <w:tab w:val="left" w:pos="2355"/>
              </w:tabs>
            </w:pPr>
            <w:r>
              <w:rPr>
                <w:rFonts w:hint="eastAsia"/>
              </w:rPr>
              <w:t>・</w:t>
            </w:r>
            <w:r w:rsidRPr="00330AD3">
              <w:t>急性・重症患者看護専門看護師　：有（　　　名）　無</w:t>
            </w:r>
          </w:p>
          <w:p w:rsidR="00770926" w:rsidRPr="00330AD3" w:rsidRDefault="00770926" w:rsidP="00295899">
            <w:r>
              <w:rPr>
                <w:rFonts w:hint="eastAsia"/>
              </w:rPr>
              <w:t>・</w:t>
            </w:r>
            <w:r w:rsidRPr="00330AD3">
              <w:t>上記がいない場合</w:t>
            </w:r>
          </w:p>
          <w:p w:rsidR="00770926" w:rsidRPr="001C7435" w:rsidRDefault="00770926" w:rsidP="00295899">
            <w:pPr>
              <w:spacing w:beforeLines="50" w:before="180"/>
              <w:ind w:firstLineChars="200" w:firstLine="400"/>
              <w:rPr>
                <w:rFonts w:ascii="ＭＳ 明朝" w:hAnsi="ＭＳ 明朝"/>
                <w:sz w:val="18"/>
                <w:szCs w:val="18"/>
              </w:rPr>
            </w:pPr>
            <w:r w:rsidRPr="00330AD3">
              <w:t>実務研修指導者：</w:t>
            </w:r>
          </w:p>
        </w:tc>
      </w:tr>
      <w:tr w:rsidR="00770926" w:rsidRPr="00EA769E" w:rsidTr="00770926">
        <w:trPr>
          <w:trHeight w:val="1260"/>
        </w:trPr>
        <w:tc>
          <w:tcPr>
            <w:tcW w:w="425" w:type="dxa"/>
          </w:tcPr>
          <w:p w:rsidR="00770926" w:rsidRDefault="00770926" w:rsidP="0029589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6</w:t>
            </w:r>
          </w:p>
        </w:tc>
        <w:tc>
          <w:tcPr>
            <w:tcW w:w="3284" w:type="dxa"/>
          </w:tcPr>
          <w:p w:rsidR="00770926" w:rsidRDefault="00770926" w:rsidP="00295899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施設における</w:t>
            </w:r>
          </w:p>
          <w:p w:rsidR="00770926" w:rsidRDefault="00770926" w:rsidP="00295899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特定行為研修修了者（区分）</w:t>
            </w:r>
          </w:p>
        </w:tc>
        <w:tc>
          <w:tcPr>
            <w:tcW w:w="6639" w:type="dxa"/>
          </w:tcPr>
          <w:p w:rsidR="00770926" w:rsidRDefault="00770926" w:rsidP="00295899">
            <w:pPr>
              <w:tabs>
                <w:tab w:val="left" w:pos="2355"/>
              </w:tabs>
            </w:pPr>
            <w:r>
              <w:rPr>
                <w:rFonts w:hint="eastAsia"/>
              </w:rPr>
              <w:t>・栄養及び水分管理に係る薬剤投与関連　　：有　　無</w:t>
            </w:r>
          </w:p>
          <w:p w:rsidR="00770926" w:rsidRDefault="00770926" w:rsidP="00295899">
            <w:pPr>
              <w:tabs>
                <w:tab w:val="left" w:pos="2355"/>
              </w:tabs>
            </w:pPr>
            <w:r>
              <w:rPr>
                <w:rFonts w:hint="eastAsia"/>
              </w:rPr>
              <w:t>・呼吸器（人工呼吸療法に係るもの）関連　：有　　無</w:t>
            </w:r>
          </w:p>
          <w:p w:rsidR="00770926" w:rsidRPr="00770926" w:rsidRDefault="00770926" w:rsidP="00295899">
            <w:pPr>
              <w:tabs>
                <w:tab w:val="left" w:pos="2355"/>
              </w:tabs>
            </w:pPr>
            <w:r>
              <w:rPr>
                <w:rFonts w:hint="eastAsia"/>
              </w:rPr>
              <w:t>・循環動態に係る薬剤投与関連　　　　　　：有　　無</w:t>
            </w:r>
          </w:p>
        </w:tc>
      </w:tr>
    </w:tbl>
    <w:p w:rsidR="00770926" w:rsidRDefault="00770926" w:rsidP="00770926">
      <w:pPr>
        <w:jc w:val="left"/>
        <w:rPr>
          <w:rFonts w:ascii="ＭＳ 明朝"/>
          <w:noProof/>
          <w:spacing w:val="-4"/>
        </w:rPr>
      </w:pPr>
    </w:p>
    <w:p w:rsidR="00770926" w:rsidRPr="00770926" w:rsidRDefault="00770926" w:rsidP="00770926">
      <w:pPr>
        <w:jc w:val="left"/>
        <w:rPr>
          <w:rFonts w:ascii="ＭＳ 明朝" w:hAnsi="ＭＳ 明朝"/>
          <w:szCs w:val="16"/>
        </w:rPr>
      </w:pPr>
      <w:r>
        <w:rPr>
          <w:rFonts w:ascii="ＭＳ 明朝" w:hAnsi="ＭＳ 明朝" w:hint="eastAsia"/>
          <w:b/>
          <w:sz w:val="24"/>
          <w:szCs w:val="16"/>
        </w:rPr>
        <w:t xml:space="preserve">３．学会および研修会等の実績　</w:t>
      </w:r>
      <w:r w:rsidRPr="008835EF">
        <w:rPr>
          <w:rFonts w:ascii="ＭＳ 明朝" w:hAnsi="ＭＳ 明朝" w:hint="eastAsia"/>
          <w:szCs w:val="16"/>
        </w:rPr>
        <w:t>（</w:t>
      </w:r>
      <w:r>
        <w:rPr>
          <w:rFonts w:ascii="ＭＳ 明朝" w:hAnsi="ＭＳ 明朝" w:hint="eastAsia"/>
          <w:szCs w:val="16"/>
        </w:rPr>
        <w:t>クリティカルケア</w:t>
      </w:r>
      <w:r w:rsidRPr="008835EF">
        <w:rPr>
          <w:rFonts w:ascii="ＭＳ 明朝" w:hAnsi="ＭＳ 明朝" w:hint="eastAsia"/>
          <w:szCs w:val="16"/>
        </w:rPr>
        <w:t>認定分野における実績）</w:t>
      </w:r>
    </w:p>
    <w:tbl>
      <w:tblPr>
        <w:tblW w:w="10324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8"/>
        <w:gridCol w:w="5286"/>
      </w:tblGrid>
      <w:tr w:rsidR="00770926" w:rsidRPr="00B30835" w:rsidTr="00886C73">
        <w:trPr>
          <w:trHeight w:val="345"/>
        </w:trPr>
        <w:tc>
          <w:tcPr>
            <w:tcW w:w="10324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70926" w:rsidRPr="00B30835" w:rsidRDefault="00770926" w:rsidP="00295899">
            <w:pPr>
              <w:rPr>
                <w:szCs w:val="21"/>
              </w:rPr>
            </w:pPr>
            <w:r w:rsidRPr="00DD35C4">
              <w:rPr>
                <w:rFonts w:hint="eastAsia"/>
                <w:szCs w:val="21"/>
              </w:rPr>
              <w:t>１）所属職能団体及び学会に○をつける。その他の（　）内は記入する　（＊現在加入している団体のみ）</w:t>
            </w:r>
          </w:p>
        </w:tc>
      </w:tr>
      <w:tr w:rsidR="00770926" w:rsidRPr="00D84C25" w:rsidTr="00886C73">
        <w:trPr>
          <w:trHeight w:val="909"/>
        </w:trPr>
        <w:tc>
          <w:tcPr>
            <w:tcW w:w="10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926" w:rsidRDefault="00770926" w:rsidP="00295899">
            <w:pPr>
              <w:spacing w:line="280" w:lineRule="exact"/>
              <w:rPr>
                <w:rFonts w:ascii="ＭＳ 明朝"/>
                <w:noProof/>
              </w:rPr>
            </w:pPr>
            <w:r w:rsidRPr="00CD2091">
              <w:rPr>
                <w:rFonts w:ascii="ＭＳ 明朝" w:hint="eastAsia"/>
                <w:noProof/>
              </w:rPr>
              <w:t xml:space="preserve">（　</w:t>
            </w:r>
            <w:r w:rsidR="00091899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Pr="00CD2091">
              <w:rPr>
                <w:rFonts w:ascii="ＭＳ 明朝" w:hint="eastAsia"/>
                <w:noProof/>
              </w:rPr>
              <w:t xml:space="preserve">　）日本看護協会　　（　</w:t>
            </w:r>
            <w:r w:rsidR="00091899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Pr="00CD2091">
              <w:rPr>
                <w:rFonts w:ascii="ＭＳ 明朝" w:hint="eastAsia"/>
                <w:noProof/>
              </w:rPr>
              <w:t xml:space="preserve">　）日本クリティカルケア看護学会</w:t>
            </w:r>
            <w:r>
              <w:rPr>
                <w:rFonts w:ascii="ＭＳ 明朝" w:hint="eastAsia"/>
                <w:noProof/>
              </w:rPr>
              <w:t xml:space="preserve">　</w:t>
            </w:r>
            <w:r w:rsidRPr="00CD2091">
              <w:rPr>
                <w:rFonts w:ascii="ＭＳ 明朝" w:hint="eastAsia"/>
                <w:noProof/>
              </w:rPr>
              <w:t xml:space="preserve">（　</w:t>
            </w:r>
            <w:r w:rsidRPr="00C26B7B">
              <w:rPr>
                <w:rFonts w:ascii="ＭＳ 明朝" w:hint="eastAsia"/>
                <w:noProof/>
                <w:color w:val="FF0000"/>
              </w:rPr>
              <w:t>○</w:t>
            </w:r>
            <w:r>
              <w:rPr>
                <w:rFonts w:ascii="ＭＳ 明朝" w:hint="eastAsia"/>
                <w:noProof/>
              </w:rPr>
              <w:t xml:space="preserve">　）日本救急看護学会</w:t>
            </w:r>
          </w:p>
          <w:p w:rsidR="00770926" w:rsidRPr="00CD2091" w:rsidRDefault="00770926" w:rsidP="00295899">
            <w:pPr>
              <w:spacing w:line="280" w:lineRule="exac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（　　　）日本集中治療医学会　　　（　　　）日本救急医学会　　　（　　　）日本臨床救急医学会</w:t>
            </w:r>
          </w:p>
          <w:p w:rsidR="00770926" w:rsidRPr="00D84C25" w:rsidRDefault="00770926" w:rsidP="00295899">
            <w:pPr>
              <w:spacing w:line="280" w:lineRule="exact"/>
              <w:rPr>
                <w:rFonts w:ascii="ＭＳ 明朝"/>
                <w:noProof/>
              </w:rPr>
            </w:pPr>
            <w:r w:rsidRPr="00CD2091">
              <w:rPr>
                <w:rFonts w:ascii="ＭＳ 明朝" w:hint="eastAsia"/>
                <w:noProof/>
              </w:rPr>
              <w:t>（　　　）その他（　　　　　　　　　　　　　　　　　　　　　　　　　　　　　　　　　　　　）</w:t>
            </w:r>
          </w:p>
        </w:tc>
      </w:tr>
      <w:tr w:rsidR="00770926" w:rsidRPr="00D84C25" w:rsidTr="00886C73">
        <w:trPr>
          <w:trHeight w:val="231"/>
        </w:trPr>
        <w:tc>
          <w:tcPr>
            <w:tcW w:w="103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70926" w:rsidRDefault="00770926" w:rsidP="00295899">
            <w:pPr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２）学会参加状況</w:t>
            </w:r>
          </w:p>
        </w:tc>
      </w:tr>
      <w:tr w:rsidR="00770926" w:rsidRPr="00D84C25" w:rsidTr="00886C73">
        <w:trPr>
          <w:trHeight w:val="813"/>
        </w:trPr>
        <w:tc>
          <w:tcPr>
            <w:tcW w:w="503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0926" w:rsidRDefault="00770926" w:rsidP="00295899">
            <w:pPr>
              <w:spacing w:line="300" w:lineRule="exac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学会名：</w:t>
            </w:r>
          </w:p>
          <w:p w:rsidR="00770926" w:rsidRPr="00AA79F2" w:rsidRDefault="00091899" w:rsidP="00295899">
            <w:pPr>
              <w:spacing w:line="300" w:lineRule="exac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学会名：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0926" w:rsidRDefault="00770926" w:rsidP="00295899">
            <w:pPr>
              <w:spacing w:line="300" w:lineRule="exac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学会名：</w:t>
            </w:r>
            <w:r w:rsidR="00091899">
              <w:rPr>
                <w:rFonts w:ascii="ＭＳ 明朝"/>
                <w:noProof/>
              </w:rPr>
              <w:t xml:space="preserve"> </w:t>
            </w:r>
          </w:p>
          <w:p w:rsidR="00770926" w:rsidRPr="00AE728A" w:rsidRDefault="00770926" w:rsidP="00091899">
            <w:pPr>
              <w:spacing w:line="300" w:lineRule="exac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学会名：</w:t>
            </w:r>
            <w:r w:rsidR="00091899" w:rsidRPr="00AE728A">
              <w:rPr>
                <w:rFonts w:ascii="ＭＳ 明朝"/>
                <w:noProof/>
              </w:rPr>
              <w:t xml:space="preserve"> </w:t>
            </w:r>
          </w:p>
        </w:tc>
      </w:tr>
      <w:tr w:rsidR="00770926" w:rsidRPr="00D84C25" w:rsidTr="00886C73">
        <w:trPr>
          <w:trHeight w:val="357"/>
        </w:trPr>
        <w:tc>
          <w:tcPr>
            <w:tcW w:w="103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70926" w:rsidRPr="00942852" w:rsidRDefault="00770926" w:rsidP="00295899">
            <w:pPr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３）研究発表などの実績（学術誌投稿など含む）</w:t>
            </w:r>
          </w:p>
        </w:tc>
      </w:tr>
      <w:tr w:rsidR="00770926" w:rsidRPr="00D84C25" w:rsidTr="00886C73">
        <w:trPr>
          <w:trHeight w:val="2349"/>
        </w:trPr>
        <w:tc>
          <w:tcPr>
            <w:tcW w:w="10324" w:type="dxa"/>
            <w:gridSpan w:val="2"/>
            <w:tcBorders>
              <w:top w:val="single" w:sz="4" w:space="0" w:color="auto"/>
            </w:tcBorders>
          </w:tcPr>
          <w:p w:rsidR="00770926" w:rsidRPr="00091899" w:rsidRDefault="00770926" w:rsidP="00091899">
            <w:pPr>
              <w:spacing w:line="260" w:lineRule="exact"/>
              <w:rPr>
                <w:rFonts w:ascii="ＭＳ 明朝"/>
                <w:noProof/>
                <w:color w:val="FF0000"/>
              </w:rPr>
            </w:pPr>
          </w:p>
        </w:tc>
      </w:tr>
    </w:tbl>
    <w:p w:rsidR="00997CA6" w:rsidRDefault="00997CA6" w:rsidP="00886C73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rPr>
          <w:rFonts w:hint="eastAsia"/>
        </w:rPr>
      </w:pPr>
      <w:bookmarkStart w:id="0" w:name="_GoBack"/>
      <w:bookmarkEnd w:id="0"/>
    </w:p>
    <w:sectPr w:rsidR="00997CA6" w:rsidSect="00886C73">
      <w:type w:val="oddPage"/>
      <w:pgSz w:w="11906" w:h="16838" w:code="9"/>
      <w:pgMar w:top="567" w:right="720" w:bottom="567" w:left="720" w:header="851" w:footer="992" w:gutter="0"/>
      <w:cols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247" w:rsidRDefault="008F6247">
      <w:r>
        <w:separator/>
      </w:r>
    </w:p>
  </w:endnote>
  <w:endnote w:type="continuationSeparator" w:id="0">
    <w:p w:rsidR="008F6247" w:rsidRDefault="008F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247" w:rsidRDefault="008F6247">
      <w:r>
        <w:separator/>
      </w:r>
    </w:p>
  </w:footnote>
  <w:footnote w:type="continuationSeparator" w:id="0">
    <w:p w:rsidR="008F6247" w:rsidRDefault="008F6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102FE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7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18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9830EB"/>
    <w:multiLevelType w:val="hybridMultilevel"/>
    <w:tmpl w:val="7A069452"/>
    <w:lvl w:ilvl="0" w:tplc="85E638B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4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5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18"/>
  </w:num>
  <w:num w:numId="5">
    <w:abstractNumId w:val="21"/>
  </w:num>
  <w:num w:numId="6">
    <w:abstractNumId w:val="26"/>
  </w:num>
  <w:num w:numId="7">
    <w:abstractNumId w:val="31"/>
  </w:num>
  <w:num w:numId="8">
    <w:abstractNumId w:val="29"/>
  </w:num>
  <w:num w:numId="9">
    <w:abstractNumId w:val="0"/>
  </w:num>
  <w:num w:numId="10">
    <w:abstractNumId w:val="3"/>
  </w:num>
  <w:num w:numId="11">
    <w:abstractNumId w:val="6"/>
  </w:num>
  <w:num w:numId="12">
    <w:abstractNumId w:val="17"/>
  </w:num>
  <w:num w:numId="13">
    <w:abstractNumId w:val="8"/>
  </w:num>
  <w:num w:numId="14">
    <w:abstractNumId w:val="1"/>
  </w:num>
  <w:num w:numId="15">
    <w:abstractNumId w:val="2"/>
  </w:num>
  <w:num w:numId="16">
    <w:abstractNumId w:val="5"/>
  </w:num>
  <w:num w:numId="17">
    <w:abstractNumId w:val="12"/>
  </w:num>
  <w:num w:numId="18">
    <w:abstractNumId w:val="23"/>
  </w:num>
  <w:num w:numId="19">
    <w:abstractNumId w:val="10"/>
  </w:num>
  <w:num w:numId="20">
    <w:abstractNumId w:val="14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0"/>
  </w:num>
  <w:num w:numId="24">
    <w:abstractNumId w:val="35"/>
  </w:num>
  <w:num w:numId="25">
    <w:abstractNumId w:val="4"/>
  </w:num>
  <w:num w:numId="26">
    <w:abstractNumId w:val="13"/>
  </w:num>
  <w:num w:numId="27">
    <w:abstractNumId w:val="32"/>
  </w:num>
  <w:num w:numId="28">
    <w:abstractNumId w:val="25"/>
  </w:num>
  <w:num w:numId="29">
    <w:abstractNumId w:val="7"/>
  </w:num>
  <w:num w:numId="30">
    <w:abstractNumId w:val="15"/>
  </w:num>
  <w:num w:numId="31">
    <w:abstractNumId w:val="24"/>
  </w:num>
  <w:num w:numId="32">
    <w:abstractNumId w:val="27"/>
  </w:num>
  <w:num w:numId="33">
    <w:abstractNumId w:val="33"/>
  </w:num>
  <w:num w:numId="34">
    <w:abstractNumId w:val="34"/>
  </w:num>
  <w:num w:numId="35">
    <w:abstractNumId w:val="2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62"/>
    <w:rsid w:val="00003B34"/>
    <w:rsid w:val="000047BB"/>
    <w:rsid w:val="00016B27"/>
    <w:rsid w:val="00044084"/>
    <w:rsid w:val="000534FB"/>
    <w:rsid w:val="00056311"/>
    <w:rsid w:val="0006355F"/>
    <w:rsid w:val="0008326C"/>
    <w:rsid w:val="00090C40"/>
    <w:rsid w:val="00091899"/>
    <w:rsid w:val="000A0034"/>
    <w:rsid w:val="000A11A0"/>
    <w:rsid w:val="000A7C4F"/>
    <w:rsid w:val="000B1C7B"/>
    <w:rsid w:val="000D2FBA"/>
    <w:rsid w:val="000D5D05"/>
    <w:rsid w:val="000E57FD"/>
    <w:rsid w:val="000F75CA"/>
    <w:rsid w:val="001003CE"/>
    <w:rsid w:val="00104191"/>
    <w:rsid w:val="0010538A"/>
    <w:rsid w:val="00123EE0"/>
    <w:rsid w:val="00133747"/>
    <w:rsid w:val="00147CA2"/>
    <w:rsid w:val="00150AE2"/>
    <w:rsid w:val="001520B9"/>
    <w:rsid w:val="0015489A"/>
    <w:rsid w:val="0016361B"/>
    <w:rsid w:val="001671DC"/>
    <w:rsid w:val="00167B06"/>
    <w:rsid w:val="00167F8C"/>
    <w:rsid w:val="00180632"/>
    <w:rsid w:val="00181F90"/>
    <w:rsid w:val="00186966"/>
    <w:rsid w:val="00192696"/>
    <w:rsid w:val="001970F2"/>
    <w:rsid w:val="00197725"/>
    <w:rsid w:val="001A158D"/>
    <w:rsid w:val="001B4FA7"/>
    <w:rsid w:val="001C1922"/>
    <w:rsid w:val="001C3B99"/>
    <w:rsid w:val="001C4677"/>
    <w:rsid w:val="001C7435"/>
    <w:rsid w:val="001C7856"/>
    <w:rsid w:val="001F5431"/>
    <w:rsid w:val="00202C5C"/>
    <w:rsid w:val="00210B19"/>
    <w:rsid w:val="00222B0C"/>
    <w:rsid w:val="00224219"/>
    <w:rsid w:val="002300D2"/>
    <w:rsid w:val="00247D72"/>
    <w:rsid w:val="002659E6"/>
    <w:rsid w:val="00267748"/>
    <w:rsid w:val="00276C10"/>
    <w:rsid w:val="0027745E"/>
    <w:rsid w:val="00292283"/>
    <w:rsid w:val="002947AC"/>
    <w:rsid w:val="00294909"/>
    <w:rsid w:val="00297983"/>
    <w:rsid w:val="002A1274"/>
    <w:rsid w:val="002B0A48"/>
    <w:rsid w:val="002B36BC"/>
    <w:rsid w:val="002C02AB"/>
    <w:rsid w:val="002C75FC"/>
    <w:rsid w:val="002D500E"/>
    <w:rsid w:val="002E64A9"/>
    <w:rsid w:val="002F5332"/>
    <w:rsid w:val="003039DE"/>
    <w:rsid w:val="0030607E"/>
    <w:rsid w:val="0031033D"/>
    <w:rsid w:val="003235F5"/>
    <w:rsid w:val="00330AD3"/>
    <w:rsid w:val="003324D9"/>
    <w:rsid w:val="00350F98"/>
    <w:rsid w:val="00360E65"/>
    <w:rsid w:val="00365129"/>
    <w:rsid w:val="00385C97"/>
    <w:rsid w:val="00391226"/>
    <w:rsid w:val="00393F80"/>
    <w:rsid w:val="003946FC"/>
    <w:rsid w:val="003A07FC"/>
    <w:rsid w:val="003A3C13"/>
    <w:rsid w:val="003A4964"/>
    <w:rsid w:val="003A50A6"/>
    <w:rsid w:val="003B5C22"/>
    <w:rsid w:val="003D3255"/>
    <w:rsid w:val="003D5C95"/>
    <w:rsid w:val="003F163A"/>
    <w:rsid w:val="00413CB4"/>
    <w:rsid w:val="004239FF"/>
    <w:rsid w:val="00424F98"/>
    <w:rsid w:val="00425098"/>
    <w:rsid w:val="00430293"/>
    <w:rsid w:val="0043107D"/>
    <w:rsid w:val="00431B43"/>
    <w:rsid w:val="00435288"/>
    <w:rsid w:val="00445BF1"/>
    <w:rsid w:val="004464BF"/>
    <w:rsid w:val="004506E4"/>
    <w:rsid w:val="004566E0"/>
    <w:rsid w:val="004827BD"/>
    <w:rsid w:val="004916B0"/>
    <w:rsid w:val="004A24CE"/>
    <w:rsid w:val="004C6027"/>
    <w:rsid w:val="004C6247"/>
    <w:rsid w:val="004D00E7"/>
    <w:rsid w:val="004D3490"/>
    <w:rsid w:val="004D5B9D"/>
    <w:rsid w:val="004E64C6"/>
    <w:rsid w:val="004F1384"/>
    <w:rsid w:val="004F2A67"/>
    <w:rsid w:val="00513253"/>
    <w:rsid w:val="005211D8"/>
    <w:rsid w:val="00523B5E"/>
    <w:rsid w:val="00542665"/>
    <w:rsid w:val="00555B4E"/>
    <w:rsid w:val="00555C67"/>
    <w:rsid w:val="0056064F"/>
    <w:rsid w:val="00562E38"/>
    <w:rsid w:val="00565A72"/>
    <w:rsid w:val="00575344"/>
    <w:rsid w:val="00577358"/>
    <w:rsid w:val="00590956"/>
    <w:rsid w:val="00592E1E"/>
    <w:rsid w:val="005A3E03"/>
    <w:rsid w:val="005A5DB5"/>
    <w:rsid w:val="005A6860"/>
    <w:rsid w:val="005A7394"/>
    <w:rsid w:val="005C70AE"/>
    <w:rsid w:val="005D3440"/>
    <w:rsid w:val="005D51DC"/>
    <w:rsid w:val="005E6816"/>
    <w:rsid w:val="005F1945"/>
    <w:rsid w:val="005F55A7"/>
    <w:rsid w:val="005F67E1"/>
    <w:rsid w:val="0060665D"/>
    <w:rsid w:val="00610404"/>
    <w:rsid w:val="00615C58"/>
    <w:rsid w:val="00632381"/>
    <w:rsid w:val="0063238B"/>
    <w:rsid w:val="006329C5"/>
    <w:rsid w:val="00634480"/>
    <w:rsid w:val="006358DA"/>
    <w:rsid w:val="00643B89"/>
    <w:rsid w:val="00645E4A"/>
    <w:rsid w:val="006476F3"/>
    <w:rsid w:val="00652D3C"/>
    <w:rsid w:val="006556FC"/>
    <w:rsid w:val="00655CB7"/>
    <w:rsid w:val="00666757"/>
    <w:rsid w:val="00677CDC"/>
    <w:rsid w:val="00677DD7"/>
    <w:rsid w:val="00685382"/>
    <w:rsid w:val="00691133"/>
    <w:rsid w:val="00691D65"/>
    <w:rsid w:val="00692B9D"/>
    <w:rsid w:val="006963A8"/>
    <w:rsid w:val="006A7CF3"/>
    <w:rsid w:val="006B3966"/>
    <w:rsid w:val="006C082C"/>
    <w:rsid w:val="006C1233"/>
    <w:rsid w:val="006D4496"/>
    <w:rsid w:val="006D55FD"/>
    <w:rsid w:val="006E00AD"/>
    <w:rsid w:val="006E3CC0"/>
    <w:rsid w:val="006F43A7"/>
    <w:rsid w:val="00702C82"/>
    <w:rsid w:val="00705ED2"/>
    <w:rsid w:val="00720E91"/>
    <w:rsid w:val="0072416D"/>
    <w:rsid w:val="00735F13"/>
    <w:rsid w:val="007454A5"/>
    <w:rsid w:val="00756BED"/>
    <w:rsid w:val="00764279"/>
    <w:rsid w:val="00770926"/>
    <w:rsid w:val="00776C27"/>
    <w:rsid w:val="0078484A"/>
    <w:rsid w:val="007B02E0"/>
    <w:rsid w:val="007B6421"/>
    <w:rsid w:val="007B7715"/>
    <w:rsid w:val="007C1233"/>
    <w:rsid w:val="007C6E04"/>
    <w:rsid w:val="007E0B72"/>
    <w:rsid w:val="007F1245"/>
    <w:rsid w:val="007F4496"/>
    <w:rsid w:val="0080398D"/>
    <w:rsid w:val="0082288A"/>
    <w:rsid w:val="00825BDB"/>
    <w:rsid w:val="00826693"/>
    <w:rsid w:val="00837649"/>
    <w:rsid w:val="0084087C"/>
    <w:rsid w:val="0084753D"/>
    <w:rsid w:val="008643C9"/>
    <w:rsid w:val="00864AF4"/>
    <w:rsid w:val="00870D8A"/>
    <w:rsid w:val="008724B1"/>
    <w:rsid w:val="00877068"/>
    <w:rsid w:val="008835EF"/>
    <w:rsid w:val="008857F8"/>
    <w:rsid w:val="00886C73"/>
    <w:rsid w:val="00891603"/>
    <w:rsid w:val="008A09AC"/>
    <w:rsid w:val="008A4C8B"/>
    <w:rsid w:val="008B0043"/>
    <w:rsid w:val="008B2DCE"/>
    <w:rsid w:val="008B3E7C"/>
    <w:rsid w:val="008B49DA"/>
    <w:rsid w:val="008B6E1F"/>
    <w:rsid w:val="008C06B8"/>
    <w:rsid w:val="008F6247"/>
    <w:rsid w:val="008F6B70"/>
    <w:rsid w:val="00901422"/>
    <w:rsid w:val="00912D16"/>
    <w:rsid w:val="009170D0"/>
    <w:rsid w:val="0092248D"/>
    <w:rsid w:val="00931387"/>
    <w:rsid w:val="0093379D"/>
    <w:rsid w:val="009362B5"/>
    <w:rsid w:val="009366C8"/>
    <w:rsid w:val="00940184"/>
    <w:rsid w:val="00942852"/>
    <w:rsid w:val="00942E18"/>
    <w:rsid w:val="0094443F"/>
    <w:rsid w:val="00963447"/>
    <w:rsid w:val="009657C6"/>
    <w:rsid w:val="009831FD"/>
    <w:rsid w:val="0099133A"/>
    <w:rsid w:val="0099334B"/>
    <w:rsid w:val="00997CA6"/>
    <w:rsid w:val="009A4495"/>
    <w:rsid w:val="009A59CF"/>
    <w:rsid w:val="009A6B76"/>
    <w:rsid w:val="009C1124"/>
    <w:rsid w:val="009C6197"/>
    <w:rsid w:val="009D0B30"/>
    <w:rsid w:val="009E5652"/>
    <w:rsid w:val="009F53CF"/>
    <w:rsid w:val="00A00549"/>
    <w:rsid w:val="00A00ACB"/>
    <w:rsid w:val="00A039BE"/>
    <w:rsid w:val="00A0502D"/>
    <w:rsid w:val="00A1787F"/>
    <w:rsid w:val="00A2093C"/>
    <w:rsid w:val="00A217FF"/>
    <w:rsid w:val="00A2209F"/>
    <w:rsid w:val="00A22E0A"/>
    <w:rsid w:val="00A307D4"/>
    <w:rsid w:val="00A32E26"/>
    <w:rsid w:val="00A471C9"/>
    <w:rsid w:val="00A52B73"/>
    <w:rsid w:val="00A6308A"/>
    <w:rsid w:val="00A728B8"/>
    <w:rsid w:val="00A75FF2"/>
    <w:rsid w:val="00A84051"/>
    <w:rsid w:val="00AA5EE6"/>
    <w:rsid w:val="00AA79F2"/>
    <w:rsid w:val="00AC4096"/>
    <w:rsid w:val="00AC7476"/>
    <w:rsid w:val="00AD26DC"/>
    <w:rsid w:val="00AD28FE"/>
    <w:rsid w:val="00AE1994"/>
    <w:rsid w:val="00AE728A"/>
    <w:rsid w:val="00AF0918"/>
    <w:rsid w:val="00AF5725"/>
    <w:rsid w:val="00B0141A"/>
    <w:rsid w:val="00B14D3F"/>
    <w:rsid w:val="00B15C9C"/>
    <w:rsid w:val="00B166D1"/>
    <w:rsid w:val="00B22989"/>
    <w:rsid w:val="00B25C2F"/>
    <w:rsid w:val="00B30C05"/>
    <w:rsid w:val="00B37786"/>
    <w:rsid w:val="00B76867"/>
    <w:rsid w:val="00B85068"/>
    <w:rsid w:val="00B92B5F"/>
    <w:rsid w:val="00BA3B26"/>
    <w:rsid w:val="00BB0C4A"/>
    <w:rsid w:val="00BC7689"/>
    <w:rsid w:val="00BE28F2"/>
    <w:rsid w:val="00BE2BAC"/>
    <w:rsid w:val="00BE724B"/>
    <w:rsid w:val="00BF3698"/>
    <w:rsid w:val="00BF5B37"/>
    <w:rsid w:val="00C03237"/>
    <w:rsid w:val="00C03BBE"/>
    <w:rsid w:val="00C06218"/>
    <w:rsid w:val="00C07159"/>
    <w:rsid w:val="00C12D4B"/>
    <w:rsid w:val="00C21F2C"/>
    <w:rsid w:val="00C23468"/>
    <w:rsid w:val="00C44875"/>
    <w:rsid w:val="00C47B6E"/>
    <w:rsid w:val="00C5436E"/>
    <w:rsid w:val="00C70D5D"/>
    <w:rsid w:val="00C75161"/>
    <w:rsid w:val="00C8371B"/>
    <w:rsid w:val="00C91072"/>
    <w:rsid w:val="00C95995"/>
    <w:rsid w:val="00CA74C4"/>
    <w:rsid w:val="00CB4CFB"/>
    <w:rsid w:val="00CC6ECE"/>
    <w:rsid w:val="00CD0411"/>
    <w:rsid w:val="00CD30A9"/>
    <w:rsid w:val="00CD41CE"/>
    <w:rsid w:val="00CD7C9C"/>
    <w:rsid w:val="00CE0604"/>
    <w:rsid w:val="00CE3DB3"/>
    <w:rsid w:val="00D13D68"/>
    <w:rsid w:val="00D1402E"/>
    <w:rsid w:val="00D33C8F"/>
    <w:rsid w:val="00D3414C"/>
    <w:rsid w:val="00D342B1"/>
    <w:rsid w:val="00D34876"/>
    <w:rsid w:val="00D44411"/>
    <w:rsid w:val="00D44AA4"/>
    <w:rsid w:val="00D479D2"/>
    <w:rsid w:val="00D50D05"/>
    <w:rsid w:val="00D64B00"/>
    <w:rsid w:val="00D855DE"/>
    <w:rsid w:val="00D86A13"/>
    <w:rsid w:val="00D90103"/>
    <w:rsid w:val="00D913CC"/>
    <w:rsid w:val="00DA0803"/>
    <w:rsid w:val="00DA68B1"/>
    <w:rsid w:val="00DA7F33"/>
    <w:rsid w:val="00DB1F48"/>
    <w:rsid w:val="00DC2A6C"/>
    <w:rsid w:val="00DD6E19"/>
    <w:rsid w:val="00DD7E61"/>
    <w:rsid w:val="00DE367C"/>
    <w:rsid w:val="00DF696D"/>
    <w:rsid w:val="00E07962"/>
    <w:rsid w:val="00E07FC7"/>
    <w:rsid w:val="00E10198"/>
    <w:rsid w:val="00E10821"/>
    <w:rsid w:val="00E26EB6"/>
    <w:rsid w:val="00E41083"/>
    <w:rsid w:val="00E42DBA"/>
    <w:rsid w:val="00E442FA"/>
    <w:rsid w:val="00E46127"/>
    <w:rsid w:val="00E54DC6"/>
    <w:rsid w:val="00E800B7"/>
    <w:rsid w:val="00E805F5"/>
    <w:rsid w:val="00EA001E"/>
    <w:rsid w:val="00EA5F26"/>
    <w:rsid w:val="00EC345E"/>
    <w:rsid w:val="00EE058F"/>
    <w:rsid w:val="00EE0BC7"/>
    <w:rsid w:val="00EE1BCF"/>
    <w:rsid w:val="00EE5D78"/>
    <w:rsid w:val="00EE682D"/>
    <w:rsid w:val="00EF7F87"/>
    <w:rsid w:val="00F050A2"/>
    <w:rsid w:val="00F07DD8"/>
    <w:rsid w:val="00F17BB4"/>
    <w:rsid w:val="00F33256"/>
    <w:rsid w:val="00F342C1"/>
    <w:rsid w:val="00F35D50"/>
    <w:rsid w:val="00F55E16"/>
    <w:rsid w:val="00F60521"/>
    <w:rsid w:val="00F72379"/>
    <w:rsid w:val="00F75873"/>
    <w:rsid w:val="00F7736F"/>
    <w:rsid w:val="00F8094B"/>
    <w:rsid w:val="00F82CCC"/>
    <w:rsid w:val="00F85919"/>
    <w:rsid w:val="00F93EA9"/>
    <w:rsid w:val="00F963A6"/>
    <w:rsid w:val="00FA4B24"/>
    <w:rsid w:val="00FA794B"/>
    <w:rsid w:val="00FB6E45"/>
    <w:rsid w:val="00FB71FE"/>
    <w:rsid w:val="00FC345B"/>
    <w:rsid w:val="00FD1DC9"/>
    <w:rsid w:val="00FE6FFD"/>
    <w:rsid w:val="00FF56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B8DD27B"/>
  <w15:docId w15:val="{C72BE0D5-7ADF-4A4A-B0EB-A45B565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rsid w:val="00053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6421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rsid w:val="002947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9F53CF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E26EB6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9170D0"/>
    <w:rPr>
      <w:color w:val="808080"/>
    </w:rPr>
  </w:style>
  <w:style w:type="paragraph" w:styleId="ac">
    <w:name w:val="List Paragraph"/>
    <w:basedOn w:val="a"/>
    <w:uiPriority w:val="34"/>
    <w:qFormat/>
    <w:rsid w:val="006A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DF5CC-0A13-46B4-956D-D16BD36A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2：様式1）　　　　　　　　　　　　　　　　　　　　　　　受験番号：</vt:lpstr>
      <vt:lpstr>（2002：様式1）　　　　　　　　　　　　　　　　　　　　　　　受験番号：　</vt:lpstr>
    </vt:vector>
  </TitlesOfParts>
  <Company>（社）日本看護協会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2：様式1）　　　　　　　　　　　　　　　　　　　　　　　受験番号：</dc:title>
  <dc:creator>kiyomi_sasaki</dc:creator>
  <cp:lastModifiedBy>kiyama@kango.local</cp:lastModifiedBy>
  <cp:revision>21</cp:revision>
  <cp:lastPrinted>2019-10-09T07:26:00Z</cp:lastPrinted>
  <dcterms:created xsi:type="dcterms:W3CDTF">2019-08-20T08:53:00Z</dcterms:created>
  <dcterms:modified xsi:type="dcterms:W3CDTF">2019-10-11T09:27:00Z</dcterms:modified>
</cp:coreProperties>
</file>